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97B1" w14:textId="2337B2B3" w:rsidR="000A58EF" w:rsidRPr="00403276" w:rsidRDefault="000A58EF" w:rsidP="003E4652">
      <w:pPr>
        <w:spacing w:line="240" w:lineRule="auto"/>
        <w:rPr>
          <w:rFonts w:ascii="Tahoma" w:hAnsi="Tahoma" w:cs="Tahoma"/>
          <w:b/>
          <w:bCs/>
          <w:spacing w:val="1"/>
          <w:szCs w:val="18"/>
        </w:rPr>
      </w:pPr>
      <w:r w:rsidRPr="00403276">
        <w:rPr>
          <w:rFonts w:ascii="Tahoma" w:hAnsi="Tahoma" w:cs="Tahoma"/>
          <w:b/>
          <w:bCs/>
          <w:spacing w:val="-1"/>
          <w:szCs w:val="18"/>
        </w:rPr>
        <w:t xml:space="preserve">The Cuba Joint Fire District held its regular monthly meeting on </w:t>
      </w:r>
      <w:r w:rsidR="005763B8">
        <w:rPr>
          <w:rFonts w:ascii="Tahoma" w:hAnsi="Tahoma" w:cs="Tahoma"/>
          <w:b/>
          <w:bCs/>
          <w:spacing w:val="-1"/>
          <w:szCs w:val="18"/>
        </w:rPr>
        <w:t xml:space="preserve">Wednesday </w:t>
      </w:r>
      <w:sdt>
        <w:sdtPr>
          <w:rPr>
            <w:rFonts w:ascii="Tahoma" w:hAnsi="Tahoma" w:cs="Tahoma"/>
            <w:b/>
            <w:bCs/>
            <w:spacing w:val="-1"/>
            <w:szCs w:val="18"/>
          </w:rPr>
          <w:id w:val="631138992"/>
          <w:placeholder>
            <w:docPart w:val="DefaultPlaceholder_1082065158"/>
          </w:placeholder>
        </w:sdtPr>
        <w:sdtEndPr/>
        <w:sdtContent>
          <w:r w:rsidR="009B2DB8">
            <w:rPr>
              <w:rFonts w:ascii="Tahoma" w:hAnsi="Tahoma" w:cs="Tahoma"/>
              <w:b/>
              <w:bCs/>
              <w:spacing w:val="-1"/>
              <w:szCs w:val="18"/>
            </w:rPr>
            <w:t>May 10 2023</w:t>
          </w:r>
          <w:r w:rsidR="00832FAF" w:rsidRPr="00832FAF">
            <w:rPr>
              <w:rFonts w:ascii="Tahoma" w:hAnsi="Tahoma" w:cs="Tahoma"/>
              <w:b/>
              <w:bCs/>
              <w:spacing w:val="-1"/>
              <w:szCs w:val="18"/>
              <w:vertAlign w:val="superscript"/>
            </w:rPr>
            <w:t>th</w:t>
          </w:r>
          <w:r w:rsidR="00832FAF">
            <w:rPr>
              <w:rFonts w:ascii="Tahoma" w:hAnsi="Tahoma" w:cs="Tahoma"/>
              <w:b/>
              <w:bCs/>
              <w:spacing w:val="-1"/>
              <w:szCs w:val="18"/>
            </w:rPr>
            <w:t xml:space="preserve"> </w:t>
          </w:r>
        </w:sdtContent>
      </w:sdt>
      <w:r w:rsidRPr="00403276">
        <w:rPr>
          <w:rFonts w:ascii="Tahoma" w:hAnsi="Tahoma" w:cs="Tahoma"/>
          <w:b/>
          <w:bCs/>
          <w:spacing w:val="-1"/>
          <w:szCs w:val="18"/>
        </w:rPr>
        <w:t xml:space="preserve"> at 7:00 </w:t>
      </w:r>
      <w:r w:rsidRPr="00403276">
        <w:rPr>
          <w:rFonts w:ascii="Tahoma" w:hAnsi="Tahoma" w:cs="Tahoma"/>
          <w:b/>
          <w:bCs/>
          <w:spacing w:val="1"/>
          <w:szCs w:val="18"/>
        </w:rPr>
        <w:t>P.M. in the AAACC at 4 Green Street, Cuba, New York.</w:t>
      </w:r>
    </w:p>
    <w:p w14:paraId="5DC517FF" w14:textId="3BD47E21" w:rsidR="000A58EF" w:rsidRPr="00403276" w:rsidRDefault="000A58EF" w:rsidP="00DF50D8">
      <w:pPr>
        <w:spacing w:before="180" w:after="0"/>
        <w:rPr>
          <w:rFonts w:ascii="Tahoma" w:hAnsi="Tahoma" w:cs="Tahoma"/>
          <w:bCs/>
          <w:szCs w:val="18"/>
        </w:rPr>
      </w:pPr>
      <w:r w:rsidRPr="00403276">
        <w:rPr>
          <w:rFonts w:ascii="Tahoma" w:hAnsi="Tahoma" w:cs="Tahoma"/>
          <w:bCs/>
          <w:szCs w:val="18"/>
        </w:rPr>
        <w:t xml:space="preserve">Meeting was called to order by </w:t>
      </w:r>
      <w:r w:rsidR="007C1AC7">
        <w:rPr>
          <w:rFonts w:ascii="Tahoma" w:hAnsi="Tahoma" w:cs="Tahoma"/>
          <w:bCs/>
          <w:szCs w:val="18"/>
        </w:rPr>
        <w:t>Tab Loftis</w:t>
      </w:r>
    </w:p>
    <w:p w14:paraId="6D368267" w14:textId="4F2FAC6C" w:rsidR="000A58EF" w:rsidRDefault="000A58EF" w:rsidP="00DF50D8">
      <w:pPr>
        <w:widowControl w:val="0"/>
        <w:numPr>
          <w:ilvl w:val="0"/>
          <w:numId w:val="2"/>
        </w:numPr>
        <w:kinsoku w:val="0"/>
        <w:spacing w:after="0" w:line="240" w:lineRule="auto"/>
        <w:rPr>
          <w:rFonts w:ascii="Tahoma" w:hAnsi="Tahoma" w:cs="Verdana"/>
          <w:spacing w:val="5"/>
          <w:szCs w:val="18"/>
        </w:rPr>
      </w:pPr>
      <w:r w:rsidRPr="00403276">
        <w:rPr>
          <w:rFonts w:ascii="Tahoma" w:hAnsi="Tahoma" w:cs="Verdana"/>
          <w:spacing w:val="5"/>
          <w:szCs w:val="18"/>
        </w:rPr>
        <w:t>The meeting opened with the pledge to the flag.</w:t>
      </w:r>
    </w:p>
    <w:p w14:paraId="5F35A86B" w14:textId="77777777" w:rsidR="006578EB" w:rsidRPr="00403276" w:rsidRDefault="006578EB" w:rsidP="006578EB">
      <w:pPr>
        <w:widowControl w:val="0"/>
        <w:kinsoku w:val="0"/>
        <w:spacing w:after="0" w:line="240" w:lineRule="auto"/>
        <w:ind w:left="720"/>
        <w:rPr>
          <w:rFonts w:ascii="Tahoma" w:hAnsi="Tahoma" w:cs="Verdana"/>
          <w:spacing w:val="5"/>
          <w:szCs w:val="18"/>
        </w:rPr>
      </w:pPr>
    </w:p>
    <w:p w14:paraId="288B0C94" w14:textId="210680E0" w:rsidR="004C6A8C" w:rsidRDefault="000A58EF" w:rsidP="00C93AEF">
      <w:pPr>
        <w:spacing w:after="0"/>
        <w:ind w:right="-180"/>
        <w:rPr>
          <w:rFonts w:ascii="Tahoma" w:hAnsi="Tahoma" w:cs="Tahoma"/>
          <w:bCs/>
          <w:spacing w:val="-5"/>
          <w:szCs w:val="18"/>
        </w:rPr>
      </w:pPr>
      <w:r w:rsidRPr="00762ECD">
        <w:rPr>
          <w:rFonts w:ascii="Tahoma" w:hAnsi="Tahoma" w:cs="Tahoma"/>
          <w:b/>
          <w:bCs/>
          <w:spacing w:val="-5"/>
          <w:szCs w:val="18"/>
        </w:rPr>
        <w:t>Roll Call:</w:t>
      </w:r>
      <w:r w:rsidR="00DF50D8" w:rsidRPr="00403276">
        <w:rPr>
          <w:rFonts w:ascii="Tahoma" w:hAnsi="Tahoma" w:cs="Tahoma"/>
          <w:bCs/>
          <w:spacing w:val="-5"/>
          <w:szCs w:val="18"/>
        </w:rPr>
        <w:t xml:space="preserve">  </w:t>
      </w:r>
      <w:r w:rsidR="00236CC5">
        <w:rPr>
          <w:rFonts w:ascii="Tahoma" w:hAnsi="Tahoma" w:cs="Tahoma"/>
          <w:bCs/>
          <w:spacing w:val="-5"/>
          <w:szCs w:val="18"/>
        </w:rPr>
        <w:t xml:space="preserve">Jeff </w:t>
      </w:r>
      <w:r w:rsidR="00ED7DB4">
        <w:rPr>
          <w:rFonts w:ascii="Tahoma" w:hAnsi="Tahoma" w:cs="Tahoma"/>
          <w:bCs/>
          <w:spacing w:val="-5"/>
          <w:szCs w:val="18"/>
        </w:rPr>
        <w:t>Griswold</w:t>
      </w:r>
      <w:r w:rsidR="00294F6F">
        <w:rPr>
          <w:rFonts w:ascii="Tahoma" w:hAnsi="Tahoma" w:cs="Tahoma"/>
          <w:bCs/>
          <w:spacing w:val="-5"/>
          <w:szCs w:val="18"/>
        </w:rPr>
        <w:t xml:space="preserve"> __</w:t>
      </w:r>
      <w:r w:rsidR="00832FAF">
        <w:rPr>
          <w:rFonts w:ascii="Tahoma" w:hAnsi="Tahoma" w:cs="Tahoma"/>
          <w:bCs/>
          <w:spacing w:val="-5"/>
          <w:szCs w:val="18"/>
        </w:rPr>
        <w:t>P</w:t>
      </w:r>
      <w:r w:rsidR="00294F6F">
        <w:rPr>
          <w:rFonts w:ascii="Tahoma" w:hAnsi="Tahoma" w:cs="Tahoma"/>
          <w:bCs/>
          <w:spacing w:val="-5"/>
          <w:szCs w:val="18"/>
        </w:rPr>
        <w:t>_</w:t>
      </w:r>
      <w:r w:rsidR="00403276" w:rsidRPr="00403276">
        <w:rPr>
          <w:rFonts w:ascii="Tahoma" w:hAnsi="Tahoma" w:cs="Tahoma"/>
          <w:bCs/>
          <w:spacing w:val="-5"/>
          <w:szCs w:val="18"/>
        </w:rPr>
        <w:t>, –</w:t>
      </w:r>
      <w:r w:rsidR="00236CC5">
        <w:rPr>
          <w:rFonts w:ascii="Tahoma" w:hAnsi="Tahoma" w:cs="Tahoma"/>
          <w:bCs/>
          <w:spacing w:val="-5"/>
          <w:szCs w:val="18"/>
        </w:rPr>
        <w:t xml:space="preserve">Jerry </w:t>
      </w:r>
      <w:proofErr w:type="gramStart"/>
      <w:r w:rsidR="00236CC5">
        <w:rPr>
          <w:rFonts w:ascii="Tahoma" w:hAnsi="Tahoma" w:cs="Tahoma"/>
          <w:bCs/>
          <w:spacing w:val="-5"/>
          <w:szCs w:val="18"/>
        </w:rPr>
        <w:t xml:space="preserve">Scott </w:t>
      </w:r>
      <w:r w:rsidR="00294F6F">
        <w:rPr>
          <w:rFonts w:ascii="Tahoma" w:hAnsi="Tahoma" w:cs="Tahoma"/>
          <w:bCs/>
          <w:spacing w:val="-5"/>
          <w:szCs w:val="18"/>
        </w:rPr>
        <w:t xml:space="preserve"> _</w:t>
      </w:r>
      <w:proofErr w:type="gramEnd"/>
      <w:r w:rsidR="00294F6F">
        <w:rPr>
          <w:rFonts w:ascii="Tahoma" w:hAnsi="Tahoma" w:cs="Tahoma"/>
          <w:bCs/>
          <w:spacing w:val="-5"/>
          <w:szCs w:val="18"/>
        </w:rPr>
        <w:t>_</w:t>
      </w:r>
      <w:r w:rsidR="00832FAF">
        <w:rPr>
          <w:rFonts w:ascii="Tahoma" w:hAnsi="Tahoma" w:cs="Tahoma"/>
          <w:bCs/>
          <w:spacing w:val="-5"/>
          <w:szCs w:val="18"/>
        </w:rPr>
        <w:t>P</w:t>
      </w:r>
      <w:r w:rsidR="00294F6F">
        <w:rPr>
          <w:rFonts w:ascii="Tahoma" w:hAnsi="Tahoma" w:cs="Tahoma"/>
          <w:bCs/>
          <w:spacing w:val="-5"/>
          <w:szCs w:val="18"/>
        </w:rPr>
        <w:t>_</w:t>
      </w:r>
      <w:r w:rsidR="00403276" w:rsidRPr="00403276">
        <w:rPr>
          <w:rFonts w:ascii="Tahoma" w:hAnsi="Tahoma" w:cs="Tahoma"/>
          <w:bCs/>
          <w:spacing w:val="-5"/>
          <w:szCs w:val="18"/>
        </w:rPr>
        <w:t xml:space="preserve">, </w:t>
      </w:r>
      <w:r w:rsidR="008A0302">
        <w:rPr>
          <w:rFonts w:ascii="Tahoma" w:hAnsi="Tahoma" w:cs="Tahoma"/>
          <w:bCs/>
          <w:spacing w:val="-5"/>
          <w:szCs w:val="18"/>
        </w:rPr>
        <w:t>Wayne Butts</w:t>
      </w:r>
      <w:r w:rsidR="00403276" w:rsidRPr="00403276">
        <w:rPr>
          <w:rFonts w:ascii="Tahoma" w:hAnsi="Tahoma" w:cs="Tahoma"/>
          <w:bCs/>
          <w:spacing w:val="-5"/>
          <w:szCs w:val="18"/>
        </w:rPr>
        <w:t xml:space="preserve"> –</w:t>
      </w:r>
      <w:r w:rsidR="00294F6F">
        <w:rPr>
          <w:rFonts w:ascii="Tahoma" w:hAnsi="Tahoma" w:cs="Tahoma"/>
          <w:bCs/>
          <w:spacing w:val="-5"/>
          <w:szCs w:val="18"/>
        </w:rPr>
        <w:t xml:space="preserve"> __</w:t>
      </w:r>
      <w:r w:rsidR="00832FAF">
        <w:rPr>
          <w:rFonts w:ascii="Tahoma" w:hAnsi="Tahoma" w:cs="Tahoma"/>
          <w:bCs/>
          <w:spacing w:val="-5"/>
          <w:szCs w:val="18"/>
        </w:rPr>
        <w:t>P</w:t>
      </w:r>
      <w:r w:rsidR="00294F6F">
        <w:rPr>
          <w:rFonts w:ascii="Tahoma" w:hAnsi="Tahoma" w:cs="Tahoma"/>
          <w:bCs/>
          <w:spacing w:val="-5"/>
          <w:szCs w:val="18"/>
        </w:rPr>
        <w:t>_</w:t>
      </w:r>
      <w:r w:rsidR="00403276" w:rsidRPr="00403276">
        <w:rPr>
          <w:rFonts w:ascii="Tahoma" w:hAnsi="Tahoma" w:cs="Tahoma"/>
          <w:bCs/>
          <w:spacing w:val="-5"/>
          <w:szCs w:val="18"/>
        </w:rPr>
        <w:t>,</w:t>
      </w:r>
      <w:r w:rsidR="008A0302">
        <w:rPr>
          <w:rFonts w:ascii="Tahoma" w:hAnsi="Tahoma" w:cs="Tahoma"/>
          <w:bCs/>
          <w:spacing w:val="-5"/>
          <w:szCs w:val="18"/>
        </w:rPr>
        <w:t xml:space="preserve"> Dave Hardman </w:t>
      </w:r>
      <w:r w:rsidR="00403276" w:rsidRPr="00403276">
        <w:rPr>
          <w:rFonts w:ascii="Tahoma" w:hAnsi="Tahoma" w:cs="Tahoma"/>
          <w:bCs/>
          <w:spacing w:val="-5"/>
          <w:szCs w:val="18"/>
        </w:rPr>
        <w:t>–</w:t>
      </w:r>
      <w:r w:rsidR="00294F6F">
        <w:rPr>
          <w:rFonts w:ascii="Tahoma" w:hAnsi="Tahoma" w:cs="Tahoma"/>
          <w:bCs/>
          <w:spacing w:val="-5"/>
          <w:szCs w:val="18"/>
        </w:rPr>
        <w:t xml:space="preserve"> ___</w:t>
      </w:r>
      <w:r w:rsidR="006E6961">
        <w:rPr>
          <w:rFonts w:ascii="Tahoma" w:hAnsi="Tahoma" w:cs="Tahoma"/>
          <w:bCs/>
          <w:spacing w:val="-5"/>
          <w:szCs w:val="18"/>
        </w:rPr>
        <w:t>P</w:t>
      </w:r>
      <w:r w:rsidR="00403276" w:rsidRPr="00403276">
        <w:rPr>
          <w:rFonts w:ascii="Tahoma" w:hAnsi="Tahoma" w:cs="Tahoma"/>
          <w:bCs/>
          <w:spacing w:val="-5"/>
          <w:szCs w:val="18"/>
        </w:rPr>
        <w:t xml:space="preserve">, </w:t>
      </w:r>
      <w:r w:rsidR="008A0302">
        <w:rPr>
          <w:rFonts w:ascii="Tahoma" w:hAnsi="Tahoma" w:cs="Tahoma"/>
          <w:bCs/>
          <w:spacing w:val="-5"/>
          <w:szCs w:val="18"/>
        </w:rPr>
        <w:t xml:space="preserve">Tab </w:t>
      </w:r>
      <w:r w:rsidR="008A0302" w:rsidRPr="00403276">
        <w:rPr>
          <w:rFonts w:ascii="Tahoma" w:hAnsi="Tahoma" w:cs="Tahoma"/>
          <w:bCs/>
          <w:spacing w:val="-5"/>
          <w:szCs w:val="18"/>
        </w:rPr>
        <w:t>Loftis</w:t>
      </w:r>
      <w:r w:rsidR="00403276" w:rsidRPr="00403276">
        <w:rPr>
          <w:rFonts w:ascii="Tahoma" w:hAnsi="Tahoma" w:cs="Tahoma"/>
          <w:bCs/>
          <w:spacing w:val="-5"/>
          <w:szCs w:val="18"/>
        </w:rPr>
        <w:t xml:space="preserve"> –</w:t>
      </w:r>
      <w:r w:rsidR="00294F6F">
        <w:rPr>
          <w:rFonts w:ascii="Tahoma" w:hAnsi="Tahoma" w:cs="Tahoma"/>
          <w:bCs/>
          <w:spacing w:val="-5"/>
          <w:szCs w:val="18"/>
        </w:rPr>
        <w:t xml:space="preserve"> _</w:t>
      </w:r>
      <w:r w:rsidR="00832FAF">
        <w:rPr>
          <w:rFonts w:ascii="Tahoma" w:hAnsi="Tahoma" w:cs="Tahoma"/>
          <w:bCs/>
          <w:spacing w:val="-5"/>
          <w:szCs w:val="18"/>
        </w:rPr>
        <w:t>P</w:t>
      </w:r>
      <w:r w:rsidR="00294F6F">
        <w:rPr>
          <w:rFonts w:ascii="Tahoma" w:hAnsi="Tahoma" w:cs="Tahoma"/>
          <w:bCs/>
          <w:spacing w:val="-5"/>
          <w:szCs w:val="18"/>
        </w:rPr>
        <w:t>__</w:t>
      </w:r>
      <w:r w:rsidR="00403276" w:rsidRPr="00403276">
        <w:rPr>
          <w:rFonts w:ascii="Tahoma" w:hAnsi="Tahoma" w:cs="Tahoma"/>
          <w:bCs/>
          <w:spacing w:val="-5"/>
          <w:szCs w:val="18"/>
        </w:rPr>
        <w:t xml:space="preserve">, </w:t>
      </w:r>
      <w:r w:rsidR="00ED7DB4">
        <w:rPr>
          <w:rFonts w:ascii="Tahoma" w:hAnsi="Tahoma" w:cs="Tahoma"/>
          <w:bCs/>
          <w:spacing w:val="-5"/>
          <w:szCs w:val="18"/>
        </w:rPr>
        <w:t xml:space="preserve">Melissa </w:t>
      </w:r>
      <w:r w:rsidR="00B11932">
        <w:rPr>
          <w:rFonts w:cs="Calibri"/>
          <w:color w:val="000000"/>
          <w:shd w:val="clear" w:color="auto" w:fill="FFFFFF"/>
        </w:rPr>
        <w:t> Patanella. </w:t>
      </w:r>
      <w:r w:rsidR="00ED7DB4">
        <w:rPr>
          <w:rFonts w:ascii="Tahoma" w:hAnsi="Tahoma" w:cs="Tahoma"/>
          <w:bCs/>
          <w:spacing w:val="-5"/>
          <w:szCs w:val="18"/>
        </w:rPr>
        <w:t>T</w:t>
      </w:r>
      <w:r w:rsidR="00236CC5">
        <w:rPr>
          <w:rFonts w:ascii="Tahoma" w:hAnsi="Tahoma" w:cs="Tahoma"/>
          <w:bCs/>
          <w:spacing w:val="-5"/>
          <w:szCs w:val="18"/>
        </w:rPr>
        <w:t>reas</w:t>
      </w:r>
      <w:r w:rsidR="00ED7DB4">
        <w:rPr>
          <w:rFonts w:ascii="Tahoma" w:hAnsi="Tahoma" w:cs="Tahoma"/>
          <w:bCs/>
          <w:spacing w:val="-5"/>
          <w:szCs w:val="18"/>
        </w:rPr>
        <w:t xml:space="preserve">. </w:t>
      </w:r>
      <w:r w:rsidR="009B2DB8">
        <w:rPr>
          <w:rFonts w:ascii="Tahoma" w:hAnsi="Tahoma" w:cs="Tahoma"/>
          <w:bCs/>
          <w:spacing w:val="-5"/>
          <w:szCs w:val="18"/>
        </w:rPr>
        <w:t xml:space="preserve"> __</w:t>
      </w:r>
      <w:r w:rsidR="00832FAF">
        <w:rPr>
          <w:rFonts w:ascii="Tahoma" w:hAnsi="Tahoma" w:cs="Tahoma"/>
          <w:bCs/>
          <w:spacing w:val="-5"/>
          <w:szCs w:val="18"/>
        </w:rPr>
        <w:t>_</w:t>
      </w:r>
      <w:r w:rsidR="00236CC5">
        <w:rPr>
          <w:rFonts w:ascii="Tahoma" w:hAnsi="Tahoma" w:cs="Tahoma"/>
          <w:bCs/>
          <w:spacing w:val="-5"/>
          <w:szCs w:val="18"/>
        </w:rPr>
        <w:t xml:space="preserve">, </w:t>
      </w:r>
      <w:r w:rsidR="009B2DB8">
        <w:rPr>
          <w:rFonts w:ascii="Tahoma" w:hAnsi="Tahoma" w:cs="Tahoma"/>
          <w:bCs/>
          <w:spacing w:val="-5"/>
          <w:szCs w:val="18"/>
        </w:rPr>
        <w:t xml:space="preserve">CFD  1st </w:t>
      </w:r>
      <w:proofErr w:type="spellStart"/>
      <w:r w:rsidR="009B2DB8">
        <w:rPr>
          <w:rFonts w:ascii="Tahoma" w:hAnsi="Tahoma" w:cs="Tahoma"/>
          <w:bCs/>
          <w:spacing w:val="-5"/>
          <w:szCs w:val="18"/>
        </w:rPr>
        <w:t>Asst</w:t>
      </w:r>
      <w:proofErr w:type="spellEnd"/>
      <w:r w:rsidR="009B2DB8">
        <w:rPr>
          <w:rFonts w:ascii="Tahoma" w:hAnsi="Tahoma" w:cs="Tahoma"/>
          <w:bCs/>
          <w:spacing w:val="-5"/>
          <w:szCs w:val="18"/>
        </w:rPr>
        <w:t xml:space="preserve"> Chief Kyle </w:t>
      </w:r>
      <w:proofErr w:type="gramStart"/>
      <w:r w:rsidR="009B2DB8">
        <w:rPr>
          <w:rFonts w:ascii="Tahoma" w:hAnsi="Tahoma" w:cs="Tahoma"/>
          <w:bCs/>
          <w:spacing w:val="-5"/>
          <w:szCs w:val="18"/>
        </w:rPr>
        <w:t xml:space="preserve">Lyman </w:t>
      </w:r>
      <w:r w:rsidR="00294F6F">
        <w:rPr>
          <w:rFonts w:ascii="Tahoma" w:hAnsi="Tahoma" w:cs="Tahoma"/>
          <w:bCs/>
          <w:spacing w:val="-5"/>
          <w:szCs w:val="18"/>
        </w:rPr>
        <w:t xml:space="preserve"> -</w:t>
      </w:r>
      <w:proofErr w:type="gramEnd"/>
      <w:r w:rsidR="00294F6F">
        <w:rPr>
          <w:rFonts w:ascii="Tahoma" w:hAnsi="Tahoma" w:cs="Tahoma"/>
          <w:bCs/>
          <w:spacing w:val="-5"/>
          <w:szCs w:val="18"/>
        </w:rPr>
        <w:t xml:space="preserve"> _</w:t>
      </w:r>
      <w:r w:rsidR="00832FAF">
        <w:rPr>
          <w:rFonts w:ascii="Tahoma" w:hAnsi="Tahoma" w:cs="Tahoma"/>
          <w:bCs/>
          <w:spacing w:val="-5"/>
          <w:szCs w:val="18"/>
        </w:rPr>
        <w:t>P</w:t>
      </w:r>
      <w:r w:rsidR="00294F6F">
        <w:rPr>
          <w:rFonts w:ascii="Tahoma" w:hAnsi="Tahoma" w:cs="Tahoma"/>
          <w:bCs/>
          <w:spacing w:val="-5"/>
          <w:szCs w:val="18"/>
        </w:rPr>
        <w:t>__</w:t>
      </w:r>
      <w:r w:rsidR="00EF1B08">
        <w:rPr>
          <w:rFonts w:ascii="Tahoma" w:hAnsi="Tahoma" w:cs="Tahoma"/>
          <w:bCs/>
          <w:spacing w:val="-5"/>
          <w:szCs w:val="18"/>
        </w:rPr>
        <w:t>.</w:t>
      </w:r>
      <w:r w:rsidR="009B2DB8">
        <w:rPr>
          <w:rFonts w:ascii="Tahoma" w:hAnsi="Tahoma" w:cs="Tahoma"/>
          <w:bCs/>
          <w:spacing w:val="-5"/>
          <w:szCs w:val="18"/>
        </w:rPr>
        <w:t xml:space="preserve"> 2nd </w:t>
      </w:r>
      <w:proofErr w:type="spellStart"/>
      <w:r w:rsidR="009B2DB8">
        <w:rPr>
          <w:rFonts w:ascii="Tahoma" w:hAnsi="Tahoma" w:cs="Tahoma"/>
          <w:bCs/>
          <w:spacing w:val="-5"/>
          <w:szCs w:val="18"/>
        </w:rPr>
        <w:t>Asst</w:t>
      </w:r>
      <w:proofErr w:type="spellEnd"/>
      <w:r w:rsidR="009B2DB8">
        <w:rPr>
          <w:rFonts w:ascii="Tahoma" w:hAnsi="Tahoma" w:cs="Tahoma"/>
          <w:bCs/>
          <w:spacing w:val="-5"/>
          <w:szCs w:val="18"/>
        </w:rPr>
        <w:t xml:space="preserve"> Chief Zack Nutt __P </w:t>
      </w:r>
    </w:p>
    <w:p w14:paraId="2FAFB7A0" w14:textId="5E0F02DB" w:rsidR="008D6994" w:rsidRDefault="008D6994" w:rsidP="00C93AEF">
      <w:pPr>
        <w:spacing w:after="0"/>
        <w:ind w:right="-180"/>
        <w:rPr>
          <w:rFonts w:ascii="Tahoma" w:hAnsi="Tahoma" w:cs="Tahoma"/>
          <w:bCs/>
          <w:spacing w:val="-5"/>
          <w:szCs w:val="18"/>
        </w:rPr>
      </w:pPr>
      <w:r>
        <w:rPr>
          <w:rFonts w:ascii="Tahoma" w:hAnsi="Tahoma" w:cs="Tahoma"/>
          <w:bCs/>
          <w:spacing w:val="-5"/>
          <w:szCs w:val="18"/>
        </w:rPr>
        <w:tab/>
        <w:t xml:space="preserve">(P = present, </w:t>
      </w:r>
      <w:proofErr w:type="gramStart"/>
      <w:r>
        <w:rPr>
          <w:rFonts w:ascii="Tahoma" w:hAnsi="Tahoma" w:cs="Tahoma"/>
          <w:bCs/>
          <w:spacing w:val="-5"/>
          <w:szCs w:val="18"/>
        </w:rPr>
        <w:t>A</w:t>
      </w:r>
      <w:proofErr w:type="gramEnd"/>
      <w:r>
        <w:rPr>
          <w:rFonts w:ascii="Tahoma" w:hAnsi="Tahoma" w:cs="Tahoma"/>
          <w:bCs/>
          <w:spacing w:val="-5"/>
          <w:szCs w:val="18"/>
        </w:rPr>
        <w:t xml:space="preserve"> = absent, E = excused)</w:t>
      </w:r>
    </w:p>
    <w:p w14:paraId="796E5F55" w14:textId="6D08FAE4" w:rsidR="00403276" w:rsidRDefault="00403276" w:rsidP="00403276">
      <w:pPr>
        <w:ind w:firstLine="720"/>
        <w:rPr>
          <w:rFonts w:ascii="Tahoma" w:hAnsi="Tahoma" w:cs="Tahoma"/>
          <w:bCs/>
          <w:spacing w:val="-5"/>
          <w:szCs w:val="18"/>
        </w:rPr>
      </w:pPr>
      <w:r w:rsidRPr="00403276">
        <w:rPr>
          <w:rFonts w:ascii="Tahoma" w:hAnsi="Tahoma" w:cs="Tahoma"/>
          <w:bCs/>
          <w:spacing w:val="-5"/>
          <w:szCs w:val="18"/>
        </w:rPr>
        <w:t xml:space="preserve">Others present: </w:t>
      </w:r>
      <w:bookmarkStart w:id="0" w:name="_GoBack"/>
      <w:bookmarkEnd w:id="0"/>
    </w:p>
    <w:p w14:paraId="4C956A09" w14:textId="77777777" w:rsidR="000270A4" w:rsidRPr="00014E7E" w:rsidRDefault="000270A4" w:rsidP="006113FF">
      <w:pPr>
        <w:spacing w:after="0" w:line="240" w:lineRule="auto"/>
        <w:ind w:left="360"/>
        <w:rPr>
          <w:rFonts w:ascii="Tahoma" w:hAnsi="Tahoma"/>
          <w:sz w:val="16"/>
          <w:szCs w:val="16"/>
        </w:rPr>
      </w:pPr>
    </w:p>
    <w:p w14:paraId="1B11C11A" w14:textId="77777777" w:rsidR="00236FD5" w:rsidRPr="00236FD5" w:rsidRDefault="00403276" w:rsidP="00091D64">
      <w:pPr>
        <w:spacing w:after="0"/>
        <w:rPr>
          <w:rFonts w:ascii="Tahoma" w:hAnsi="Tahoma"/>
        </w:rPr>
      </w:pPr>
      <w:r w:rsidRPr="00236FD5">
        <w:rPr>
          <w:rFonts w:ascii="Tahoma" w:hAnsi="Tahoma"/>
          <w:b/>
        </w:rPr>
        <w:t>Treasurer:</w:t>
      </w:r>
    </w:p>
    <w:p w14:paraId="1329B028" w14:textId="1F5403AE" w:rsidR="00403276" w:rsidRDefault="00403276" w:rsidP="00E273D3">
      <w:pPr>
        <w:numPr>
          <w:ilvl w:val="0"/>
          <w:numId w:val="13"/>
        </w:numPr>
        <w:spacing w:after="0" w:line="360" w:lineRule="auto"/>
        <w:ind w:left="1080"/>
        <w:rPr>
          <w:rFonts w:ascii="Tahoma" w:hAnsi="Tahoma"/>
        </w:rPr>
      </w:pPr>
      <w:r w:rsidRPr="00091D64">
        <w:rPr>
          <w:rFonts w:ascii="Tahoma" w:hAnsi="Tahoma"/>
        </w:rPr>
        <w:t xml:space="preserve">Treasurer’s report </w:t>
      </w:r>
      <w:r w:rsidR="00236FD5" w:rsidRPr="00091D64">
        <w:rPr>
          <w:rFonts w:ascii="Tahoma" w:hAnsi="Tahoma"/>
        </w:rPr>
        <w:t>by:</w:t>
      </w:r>
      <w:r w:rsidR="009B2DB8">
        <w:rPr>
          <w:rFonts w:ascii="Tahoma" w:hAnsi="Tahoma"/>
        </w:rPr>
        <w:t xml:space="preserve"> Tab Loftis</w:t>
      </w:r>
    </w:p>
    <w:p w14:paraId="2BE02F7D" w14:textId="4258C7F4" w:rsidR="00B13EBB" w:rsidRPr="00360E16" w:rsidRDefault="00236FD5" w:rsidP="00ED7DB4">
      <w:pPr>
        <w:numPr>
          <w:ilvl w:val="0"/>
          <w:numId w:val="13"/>
        </w:numPr>
        <w:spacing w:after="0"/>
        <w:ind w:left="1080" w:right="-270"/>
        <w:rPr>
          <w:rFonts w:ascii="Tahoma" w:hAnsi="Tahoma"/>
          <w:sz w:val="16"/>
          <w:szCs w:val="16"/>
        </w:rPr>
      </w:pPr>
      <w:r w:rsidRPr="00091D64">
        <w:rPr>
          <w:rFonts w:ascii="Tahoma" w:hAnsi="Tahoma"/>
        </w:rPr>
        <w:t>Presentation of bills:</w:t>
      </w:r>
      <w:r>
        <w:rPr>
          <w:rFonts w:ascii="Tahoma" w:hAnsi="Tahoma"/>
        </w:rPr>
        <w:t xml:space="preserve"> Following an audit of the Abstract and vouchers by the Board</w:t>
      </w:r>
      <w:r w:rsidR="00976FB4">
        <w:rPr>
          <w:rFonts w:ascii="Tahoma" w:hAnsi="Tahoma"/>
        </w:rPr>
        <w:t>,</w:t>
      </w:r>
      <w:r>
        <w:rPr>
          <w:rFonts w:ascii="Tahoma" w:hAnsi="Tahoma"/>
        </w:rPr>
        <w:t xml:space="preserve"> there was a </w:t>
      </w:r>
      <w:r w:rsidRPr="009B2DB8">
        <w:rPr>
          <w:rFonts w:ascii="Tahoma" w:hAnsi="Tahoma"/>
        </w:rPr>
        <w:t>Motion by</w:t>
      </w:r>
      <w:r w:rsidR="008E5A23" w:rsidRPr="009B2DB8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150183649"/>
          <w:placeholder>
            <w:docPart w:val="DefaultPlaceholder_1082065158"/>
          </w:placeholder>
          <w:text/>
        </w:sdtPr>
        <w:sdtEndPr/>
        <w:sdtContent>
          <w:r w:rsidR="00360E16" w:rsidRPr="009B2DB8">
            <w:rPr>
              <w:rFonts w:ascii="Tahoma" w:hAnsi="Tahoma"/>
            </w:rPr>
            <w:t>Butts</w:t>
          </w:r>
        </w:sdtContent>
      </w:sdt>
      <w:r w:rsidRPr="009B2DB8">
        <w:rPr>
          <w:rFonts w:ascii="Tahoma" w:hAnsi="Tahoma"/>
        </w:rPr>
        <w:t>, 2</w:t>
      </w:r>
      <w:r w:rsidRPr="009B2DB8">
        <w:rPr>
          <w:rFonts w:ascii="Tahoma" w:hAnsi="Tahoma"/>
          <w:vertAlign w:val="superscript"/>
        </w:rPr>
        <w:t>nd</w:t>
      </w:r>
      <w:r w:rsidRPr="009B2DB8">
        <w:rPr>
          <w:rFonts w:ascii="Tahoma" w:hAnsi="Tahoma"/>
        </w:rPr>
        <w:t xml:space="preserve"> by</w:t>
      </w:r>
      <w:r w:rsidR="008E5A23" w:rsidRPr="009B2DB8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-1161774036"/>
          <w:placeholder>
            <w:docPart w:val="DefaultPlaceholder_1082065158"/>
          </w:placeholder>
          <w:text/>
        </w:sdtPr>
        <w:sdtEndPr/>
        <w:sdtContent>
          <w:r w:rsidR="009B2DB8">
            <w:rPr>
              <w:rFonts w:ascii="Tahoma" w:hAnsi="Tahoma"/>
            </w:rPr>
            <w:t>Griswold</w:t>
          </w:r>
        </w:sdtContent>
      </w:sdt>
      <w:r w:rsidR="00875FB4" w:rsidRPr="009B2DB8">
        <w:rPr>
          <w:rFonts w:ascii="Tahoma" w:hAnsi="Tahoma"/>
        </w:rPr>
        <w:t>,</w:t>
      </w:r>
      <w:r w:rsidRPr="009B2DB8">
        <w:rPr>
          <w:rFonts w:ascii="Tahoma" w:hAnsi="Tahoma"/>
        </w:rPr>
        <w:t xml:space="preserve"> to </w:t>
      </w:r>
      <w:r w:rsidR="000E3154" w:rsidRPr="009B2DB8">
        <w:rPr>
          <w:rFonts w:ascii="Tahoma" w:hAnsi="Tahoma"/>
        </w:rPr>
        <w:t xml:space="preserve">accept the Treasurer’s Report </w:t>
      </w:r>
      <w:r w:rsidR="009B2DB8">
        <w:rPr>
          <w:rFonts w:ascii="Tahoma" w:hAnsi="Tahoma"/>
        </w:rPr>
        <w:t xml:space="preserve">with tax off Kendall Karn, </w:t>
      </w:r>
      <w:r w:rsidR="000E3154" w:rsidRPr="009B2DB8">
        <w:rPr>
          <w:rFonts w:ascii="Tahoma" w:hAnsi="Tahoma"/>
        </w:rPr>
        <w:t xml:space="preserve">and to </w:t>
      </w:r>
      <w:r w:rsidRPr="009B2DB8">
        <w:rPr>
          <w:rFonts w:ascii="Tahoma" w:hAnsi="Tahoma"/>
        </w:rPr>
        <w:t>order the Treasurer to pay the bills as presented</w:t>
      </w:r>
      <w:r w:rsidR="009B2DB8" w:rsidRPr="009B2DB8">
        <w:rPr>
          <w:rFonts w:ascii="Tahoma" w:hAnsi="Tahoma"/>
        </w:rPr>
        <w:t xml:space="preserve">, with the audit. </w:t>
      </w:r>
    </w:p>
    <w:p w14:paraId="4F7412C1" w14:textId="77777777" w:rsidR="00ED7DB4" w:rsidRDefault="00ED7DB4" w:rsidP="00B13EBB">
      <w:pPr>
        <w:spacing w:after="0"/>
        <w:rPr>
          <w:rFonts w:ascii="Tahoma" w:hAnsi="Tahoma"/>
          <w:b/>
        </w:rPr>
      </w:pPr>
    </w:p>
    <w:p w14:paraId="528AA840" w14:textId="0783ABF8" w:rsidR="00236FD5" w:rsidRDefault="00951E19" w:rsidP="00B13EBB">
      <w:pPr>
        <w:spacing w:after="0"/>
        <w:rPr>
          <w:rFonts w:ascii="Tahoma" w:hAnsi="Tahoma"/>
        </w:rPr>
      </w:pPr>
      <w:r w:rsidRPr="00951E19">
        <w:rPr>
          <w:rFonts w:ascii="Tahoma" w:hAnsi="Tahoma"/>
          <w:b/>
        </w:rPr>
        <w:t>Chief’s report by:</w:t>
      </w:r>
      <w:r w:rsidR="008A24E4">
        <w:rPr>
          <w:rFonts w:ascii="Tahoma" w:hAnsi="Tahoma"/>
          <w:b/>
        </w:rPr>
        <w:t xml:space="preserve"> </w:t>
      </w:r>
      <w:r w:rsidR="009B2DB8">
        <w:rPr>
          <w:rFonts w:ascii="Tahoma" w:hAnsi="Tahoma"/>
          <w:b/>
        </w:rPr>
        <w:t>Kyle Lyman</w:t>
      </w:r>
      <w:r w:rsidR="00ED7DB4">
        <w:rPr>
          <w:rFonts w:ascii="Tahoma" w:hAnsi="Tahoma"/>
          <w:b/>
        </w:rPr>
        <w:t xml:space="preserve"> </w:t>
      </w:r>
    </w:p>
    <w:p w14:paraId="2C6570EC" w14:textId="39FF0CD7" w:rsidR="00E84D47" w:rsidRDefault="00F86E01" w:rsidP="00E273D3">
      <w:pPr>
        <w:numPr>
          <w:ilvl w:val="0"/>
          <w:numId w:val="5"/>
        </w:numPr>
        <w:spacing w:after="0"/>
        <w:ind w:left="1080"/>
        <w:rPr>
          <w:rFonts w:ascii="Tahoma" w:hAnsi="Tahoma"/>
        </w:rPr>
      </w:pPr>
      <w:r>
        <w:rPr>
          <w:rFonts w:ascii="Tahoma" w:hAnsi="Tahoma"/>
        </w:rPr>
        <w:t>Chief’s report read and on file.</w:t>
      </w:r>
    </w:p>
    <w:p w14:paraId="089C6DF3" w14:textId="3A2E6833" w:rsidR="009B2DB8" w:rsidRDefault="009B2DB8" w:rsidP="00E273D3">
      <w:pPr>
        <w:numPr>
          <w:ilvl w:val="0"/>
          <w:numId w:val="5"/>
        </w:numPr>
        <w:spacing w:after="0"/>
        <w:ind w:left="1080"/>
        <w:rPr>
          <w:rFonts w:ascii="Tahoma" w:hAnsi="Tahoma"/>
        </w:rPr>
      </w:pPr>
      <w:r>
        <w:rPr>
          <w:rFonts w:ascii="Tahoma" w:hAnsi="Tahoma"/>
        </w:rPr>
        <w:t xml:space="preserve">Discussion held on electric vehicles. Tab to check and see about getting training on them. </w:t>
      </w:r>
    </w:p>
    <w:p w14:paraId="4D545671" w14:textId="77777777" w:rsidR="009F4BC8" w:rsidRDefault="009F4BC8" w:rsidP="00E273D3">
      <w:pPr>
        <w:spacing w:after="0"/>
        <w:ind w:left="1080"/>
        <w:rPr>
          <w:rFonts w:ascii="Tahoma" w:hAnsi="Tahoma"/>
        </w:rPr>
      </w:pPr>
    </w:p>
    <w:p w14:paraId="05074EC6" w14:textId="77777777" w:rsidR="00F86E01" w:rsidRPr="00E84D47" w:rsidRDefault="007F588D" w:rsidP="002F702E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ab/>
      </w:r>
      <w:r w:rsidR="00F86E01">
        <w:rPr>
          <w:rFonts w:ascii="Tahoma" w:hAnsi="Tahoma"/>
        </w:rPr>
        <w:tab/>
      </w:r>
    </w:p>
    <w:p w14:paraId="0465A380" w14:textId="77777777" w:rsidR="000270A4" w:rsidRDefault="00A17BE7" w:rsidP="00294F6F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b/>
        </w:rPr>
        <w:t>Co</w:t>
      </w:r>
      <w:r w:rsidR="002F702E">
        <w:rPr>
          <w:rFonts w:ascii="Tahoma" w:hAnsi="Tahoma"/>
          <w:b/>
        </w:rPr>
        <w:t>mmunications</w:t>
      </w:r>
      <w:r>
        <w:rPr>
          <w:rFonts w:ascii="Tahoma" w:hAnsi="Tahoma"/>
          <w:b/>
        </w:rPr>
        <w:t>:</w:t>
      </w:r>
    </w:p>
    <w:p w14:paraId="009FB43B" w14:textId="77777777" w:rsidR="00205953" w:rsidRDefault="00A17BE7" w:rsidP="008E5A23">
      <w:pPr>
        <w:numPr>
          <w:ilvl w:val="0"/>
          <w:numId w:val="16"/>
        </w:numPr>
        <w:spacing w:after="0"/>
        <w:ind w:left="1080" w:right="-270"/>
        <w:rPr>
          <w:rFonts w:ascii="Tahoma" w:hAnsi="Tahoma"/>
        </w:rPr>
      </w:pPr>
      <w:r>
        <w:rPr>
          <w:rFonts w:ascii="Tahoma" w:hAnsi="Tahoma"/>
        </w:rPr>
        <w:t xml:space="preserve">Membership: </w:t>
      </w:r>
    </w:p>
    <w:p w14:paraId="4EA6944D" w14:textId="061577C0" w:rsidR="00820B53" w:rsidRPr="00820B53" w:rsidRDefault="00A17BE7" w:rsidP="00205953">
      <w:pPr>
        <w:spacing w:after="0"/>
        <w:ind w:left="1080" w:right="-270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3DF4CFA6" w14:textId="7304CDA5" w:rsidR="00C1179E" w:rsidRDefault="00C1179E" w:rsidP="00C1179E">
      <w:pPr>
        <w:spacing w:after="0"/>
        <w:rPr>
          <w:rFonts w:ascii="Tahoma" w:hAnsi="Tahoma"/>
          <w:b/>
        </w:rPr>
      </w:pPr>
      <w:r w:rsidRPr="00C1179E">
        <w:rPr>
          <w:rFonts w:ascii="Tahoma" w:hAnsi="Tahoma"/>
          <w:b/>
        </w:rPr>
        <w:t>Reports of Committees:</w:t>
      </w:r>
    </w:p>
    <w:p w14:paraId="18A2BBEB" w14:textId="652B57D3" w:rsidR="00875FB4" w:rsidRDefault="008E5A23" w:rsidP="008E5A23">
      <w:pPr>
        <w:spacing w:after="0" w:line="240" w:lineRule="auto"/>
        <w:ind w:left="720"/>
        <w:rPr>
          <w:rFonts w:ascii="Tahoma" w:hAnsi="Tahoma"/>
        </w:rPr>
      </w:pPr>
      <w:r>
        <w:rPr>
          <w:rFonts w:ascii="Tahoma" w:hAnsi="Tahoma"/>
        </w:rPr>
        <w:t>1.</w:t>
      </w:r>
    </w:p>
    <w:p w14:paraId="5FB2B089" w14:textId="77777777" w:rsidR="008E5A23" w:rsidRDefault="008E5A23" w:rsidP="006113FF">
      <w:pPr>
        <w:spacing w:after="0" w:line="240" w:lineRule="auto"/>
        <w:ind w:left="360"/>
        <w:rPr>
          <w:rFonts w:ascii="Tahoma" w:hAnsi="Tahoma"/>
        </w:rPr>
      </w:pPr>
    </w:p>
    <w:p w14:paraId="360FE8C2" w14:textId="17A80544" w:rsidR="00E84D47" w:rsidRDefault="00E84D47" w:rsidP="00A76C69">
      <w:pPr>
        <w:spacing w:after="0"/>
        <w:rPr>
          <w:rFonts w:ascii="Tahoma" w:hAnsi="Tahoma"/>
        </w:rPr>
      </w:pPr>
      <w:r w:rsidRPr="00E84D47">
        <w:rPr>
          <w:rFonts w:ascii="Tahoma" w:hAnsi="Tahoma"/>
          <w:b/>
        </w:rPr>
        <w:t>Unfinished Business:</w:t>
      </w:r>
    </w:p>
    <w:p w14:paraId="14C355B9" w14:textId="43C1794D" w:rsidR="00360E16" w:rsidRPr="009B2DB8" w:rsidRDefault="009B2DB8" w:rsidP="009B2DB8">
      <w:pPr>
        <w:pStyle w:val="ListParagraph"/>
        <w:numPr>
          <w:ilvl w:val="3"/>
          <w:numId w:val="5"/>
        </w:numPr>
        <w:spacing w:after="0"/>
        <w:jc w:val="both"/>
        <w:rPr>
          <w:rFonts w:ascii="Tahoma" w:hAnsi="Tahoma"/>
        </w:rPr>
      </w:pPr>
      <w:bookmarkStart w:id="1" w:name="_Hlk105430597"/>
      <w:r w:rsidRPr="009B2DB8">
        <w:rPr>
          <w:rFonts w:ascii="Tahoma" w:hAnsi="Tahoma"/>
        </w:rPr>
        <w:t>Budget needs to be started in July.</w:t>
      </w:r>
    </w:p>
    <w:p w14:paraId="0442E529" w14:textId="35C971DF" w:rsidR="009B2DB8" w:rsidRPr="009B2DB8" w:rsidRDefault="009B2DB8" w:rsidP="009B2DB8">
      <w:pPr>
        <w:pStyle w:val="ListParagraph"/>
        <w:numPr>
          <w:ilvl w:val="3"/>
          <w:numId w:val="5"/>
        </w:numPr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 xml:space="preserve">The lease for the fire hall is up for renewal.  CFD to meet and get a new contract started. </w:t>
      </w:r>
    </w:p>
    <w:bookmarkEnd w:id="1"/>
    <w:p w14:paraId="5472CE8B" w14:textId="77777777" w:rsidR="00294F6F" w:rsidRPr="008E5A23" w:rsidRDefault="00294F6F" w:rsidP="008E5A23">
      <w:pPr>
        <w:spacing w:after="0"/>
        <w:ind w:left="720"/>
        <w:jc w:val="both"/>
        <w:rPr>
          <w:rFonts w:ascii="Tahoma" w:hAnsi="Tahoma"/>
        </w:rPr>
      </w:pPr>
    </w:p>
    <w:p w14:paraId="30FA3CE8" w14:textId="77777777" w:rsidR="009B2DB8" w:rsidRDefault="003A47A2" w:rsidP="00A76C69">
      <w:pPr>
        <w:spacing w:after="0"/>
        <w:jc w:val="both"/>
        <w:rPr>
          <w:rFonts w:ascii="Tahoma" w:hAnsi="Tahoma"/>
          <w:b/>
        </w:rPr>
      </w:pPr>
      <w:r w:rsidRPr="003A47A2">
        <w:rPr>
          <w:rFonts w:ascii="Tahoma" w:hAnsi="Tahoma"/>
          <w:b/>
        </w:rPr>
        <w:t>New Business:</w:t>
      </w:r>
    </w:p>
    <w:p w14:paraId="52978ED7" w14:textId="77777777" w:rsidR="009B2DB8" w:rsidRDefault="009B2DB8" w:rsidP="00A76C69">
      <w:pPr>
        <w:spacing w:after="0"/>
        <w:jc w:val="both"/>
        <w:rPr>
          <w:rFonts w:ascii="Tahoma" w:hAnsi="Tahoma"/>
          <w:b/>
        </w:rPr>
      </w:pPr>
    </w:p>
    <w:p w14:paraId="10DB5D31" w14:textId="7ACF3862" w:rsidR="003A47A2" w:rsidRDefault="00524962" w:rsidP="00A76C69">
      <w:pPr>
        <w:spacing w:after="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9B2DB8">
        <w:rPr>
          <w:rFonts w:ascii="Tahoma" w:hAnsi="Tahoma"/>
          <w:b/>
        </w:rPr>
        <w:t xml:space="preserve">Old business: </w:t>
      </w:r>
    </w:p>
    <w:p w14:paraId="7AB2FE82" w14:textId="481F87DA" w:rsidR="009B2DB8" w:rsidRPr="009B2DB8" w:rsidRDefault="009B2DB8" w:rsidP="009B2DB8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/>
        </w:rPr>
      </w:pPr>
      <w:r w:rsidRPr="009B2DB8">
        <w:rPr>
          <w:rFonts w:ascii="Tahoma" w:hAnsi="Tahoma"/>
        </w:rPr>
        <w:t xml:space="preserve">Physicals to be acted on next month. </w:t>
      </w:r>
    </w:p>
    <w:p w14:paraId="129ADDFC" w14:textId="77777777" w:rsidR="009B2DB8" w:rsidRDefault="009B2DB8" w:rsidP="00A76C69">
      <w:pPr>
        <w:spacing w:after="0"/>
        <w:jc w:val="both"/>
        <w:rPr>
          <w:rFonts w:ascii="Tahoma" w:hAnsi="Tahoma"/>
          <w:b/>
        </w:rPr>
      </w:pPr>
    </w:p>
    <w:p w14:paraId="58BBB78B" w14:textId="35294CC1" w:rsidR="003A47A2" w:rsidRDefault="003A47A2" w:rsidP="0063383B">
      <w:pPr>
        <w:spacing w:after="0" w:line="240" w:lineRule="auto"/>
        <w:rPr>
          <w:rFonts w:ascii="Tahoma" w:hAnsi="Tahoma"/>
        </w:rPr>
      </w:pPr>
      <w:r w:rsidRPr="003A47A2">
        <w:rPr>
          <w:rFonts w:ascii="Tahoma" w:hAnsi="Tahoma"/>
          <w:b/>
        </w:rPr>
        <w:t>Open Forum:</w:t>
      </w:r>
      <w:r w:rsidR="00524962">
        <w:rPr>
          <w:rFonts w:ascii="Tahoma" w:hAnsi="Tahoma"/>
        </w:rPr>
        <w:t xml:space="preserve">  </w:t>
      </w:r>
    </w:p>
    <w:p w14:paraId="18108C2C" w14:textId="77777777" w:rsidR="00875FB4" w:rsidRDefault="00875FB4" w:rsidP="006113FF">
      <w:pPr>
        <w:spacing w:after="0" w:line="240" w:lineRule="auto"/>
        <w:ind w:left="360"/>
        <w:jc w:val="both"/>
        <w:rPr>
          <w:rFonts w:ascii="Tahoma" w:hAnsi="Tahoma"/>
          <w:b/>
        </w:rPr>
      </w:pPr>
    </w:p>
    <w:p w14:paraId="6E103D27" w14:textId="77777777" w:rsidR="008E5A23" w:rsidRDefault="003A47A2" w:rsidP="003A47A2">
      <w:pPr>
        <w:spacing w:after="0"/>
        <w:ind w:left="360"/>
        <w:jc w:val="both"/>
        <w:rPr>
          <w:rFonts w:ascii="Tahoma" w:hAnsi="Tahoma"/>
        </w:rPr>
      </w:pPr>
      <w:r w:rsidRPr="003A47A2">
        <w:rPr>
          <w:rFonts w:ascii="Tahoma" w:hAnsi="Tahoma"/>
          <w:b/>
        </w:rPr>
        <w:t>Executive Session:</w:t>
      </w:r>
      <w:r>
        <w:rPr>
          <w:rFonts w:ascii="Tahoma" w:hAnsi="Tahoma"/>
        </w:rPr>
        <w:t xml:space="preserve"> </w:t>
      </w:r>
    </w:p>
    <w:p w14:paraId="4DDE22D0" w14:textId="0006EA99" w:rsidR="003A47A2" w:rsidRDefault="003A47A2" w:rsidP="003A47A2">
      <w:pPr>
        <w:spacing w:after="0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5DEA738E" w14:textId="77777777" w:rsidR="00CD7E22" w:rsidRDefault="00CD7E22" w:rsidP="003A47A2">
      <w:pPr>
        <w:spacing w:after="0"/>
        <w:ind w:left="360"/>
        <w:jc w:val="both"/>
        <w:rPr>
          <w:rFonts w:ascii="Tahoma" w:hAnsi="Tahoma"/>
        </w:rPr>
      </w:pPr>
    </w:p>
    <w:p w14:paraId="7C61E38E" w14:textId="3F056592" w:rsidR="006240C2" w:rsidRDefault="00A8005A" w:rsidP="006240C2">
      <w:pPr>
        <w:spacing w:after="0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>Reading of the minutes:</w:t>
      </w:r>
    </w:p>
    <w:p w14:paraId="4D16765E" w14:textId="1949C139" w:rsidR="00A8005A" w:rsidRDefault="00A8005A" w:rsidP="006240C2">
      <w:pPr>
        <w:spacing w:after="0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  <w:b/>
          <w:i/>
        </w:rPr>
        <w:t>Motion by</w:t>
      </w:r>
      <w:r w:rsidR="00294F6F">
        <w:rPr>
          <w:rFonts w:ascii="Tahoma" w:hAnsi="Tahoma"/>
          <w:b/>
          <w:i/>
        </w:rPr>
        <w:t xml:space="preserve"> </w:t>
      </w:r>
      <w:r w:rsidR="00DF3AC7">
        <w:rPr>
          <w:rFonts w:ascii="Tahoma" w:hAnsi="Tahoma"/>
          <w:b/>
          <w:i/>
        </w:rPr>
        <w:t>Scott</w:t>
      </w:r>
      <w:r>
        <w:rPr>
          <w:rFonts w:ascii="Tahoma" w:hAnsi="Tahoma"/>
          <w:b/>
          <w:i/>
        </w:rPr>
        <w:t xml:space="preserve"> 2</w:t>
      </w:r>
      <w:r w:rsidRPr="00A8005A">
        <w:rPr>
          <w:rFonts w:ascii="Tahoma" w:hAnsi="Tahoma"/>
          <w:b/>
          <w:i/>
          <w:vertAlign w:val="superscript"/>
        </w:rPr>
        <w:t>nd</w:t>
      </w:r>
      <w:r>
        <w:rPr>
          <w:rFonts w:ascii="Tahoma" w:hAnsi="Tahoma"/>
          <w:b/>
          <w:i/>
        </w:rPr>
        <w:t xml:space="preserve"> by</w:t>
      </w:r>
      <w:r w:rsidR="00294F6F">
        <w:rPr>
          <w:rFonts w:ascii="Tahoma" w:hAnsi="Tahoma"/>
          <w:b/>
          <w:i/>
        </w:rPr>
        <w:t xml:space="preserve"> </w:t>
      </w:r>
      <w:sdt>
        <w:sdtPr>
          <w:rPr>
            <w:rFonts w:ascii="Tahoma" w:hAnsi="Tahoma"/>
            <w:b/>
            <w:i/>
          </w:rPr>
          <w:id w:val="1554882064"/>
          <w:placeholder>
            <w:docPart w:val="DefaultPlaceholder_1082065158"/>
          </w:placeholder>
          <w:text/>
        </w:sdtPr>
        <w:sdtEndPr/>
        <w:sdtContent>
          <w:r w:rsidR="009B2DB8">
            <w:rPr>
              <w:rFonts w:ascii="Tahoma" w:hAnsi="Tahoma"/>
              <w:b/>
              <w:i/>
            </w:rPr>
            <w:t xml:space="preserve">Griswold </w:t>
          </w:r>
        </w:sdtContent>
      </w:sdt>
      <w:r>
        <w:rPr>
          <w:rFonts w:ascii="Tahoma" w:hAnsi="Tahoma"/>
          <w:b/>
          <w:i/>
        </w:rPr>
        <w:t>, to dispense with the reading of the minutes.</w:t>
      </w:r>
      <w:r w:rsidR="00ED7DB4">
        <w:rPr>
          <w:rFonts w:ascii="Tahoma" w:hAnsi="Tahoma"/>
          <w:b/>
          <w:i/>
        </w:rPr>
        <w:t xml:space="preserve"> And adjourn.  </w:t>
      </w:r>
    </w:p>
    <w:p w14:paraId="7AC08E40" w14:textId="66F5B3D8" w:rsidR="00A8005A" w:rsidRPr="00A8005A" w:rsidRDefault="00A8005A" w:rsidP="006240C2">
      <w:pPr>
        <w:spacing w:after="0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Vote: </w:t>
      </w:r>
      <w:r w:rsidR="00294F6F">
        <w:rPr>
          <w:rFonts w:ascii="Tahoma" w:hAnsi="Tahoma"/>
        </w:rPr>
        <w:t>_</w:t>
      </w:r>
      <w:r w:rsidR="00DF3AC7">
        <w:rPr>
          <w:rFonts w:ascii="Tahoma" w:hAnsi="Tahoma"/>
        </w:rPr>
        <w:t>5</w:t>
      </w:r>
      <w:r w:rsidR="00294F6F">
        <w:rPr>
          <w:rFonts w:ascii="Tahoma" w:hAnsi="Tahoma"/>
        </w:rPr>
        <w:t xml:space="preserve">_ </w:t>
      </w:r>
      <w:r>
        <w:rPr>
          <w:rFonts w:ascii="Tahoma" w:hAnsi="Tahoma"/>
        </w:rPr>
        <w:t xml:space="preserve">Aye, </w:t>
      </w:r>
      <w:r w:rsidR="00294F6F">
        <w:rPr>
          <w:rFonts w:ascii="Tahoma" w:hAnsi="Tahoma"/>
        </w:rPr>
        <w:t xml:space="preserve">___ </w:t>
      </w:r>
      <w:r>
        <w:rPr>
          <w:rFonts w:ascii="Tahoma" w:hAnsi="Tahoma"/>
        </w:rPr>
        <w:t>Nay. Motion</w:t>
      </w:r>
      <w:r w:rsidR="00294F6F">
        <w:rPr>
          <w:rFonts w:ascii="Tahoma" w:hAnsi="Tahoma"/>
        </w:rPr>
        <w:t xml:space="preserve"> </w:t>
      </w:r>
      <w:r w:rsidR="00A76C69">
        <w:rPr>
          <w:rFonts w:ascii="Tahoma" w:hAnsi="Tahoma"/>
        </w:rPr>
        <w:t>carried</w:t>
      </w:r>
    </w:p>
    <w:p w14:paraId="580E17F5" w14:textId="77777777" w:rsidR="003A47A2" w:rsidRDefault="003A47A2" w:rsidP="006113FF">
      <w:pPr>
        <w:spacing w:after="0" w:line="240" w:lineRule="auto"/>
        <w:ind w:left="360"/>
        <w:jc w:val="both"/>
        <w:rPr>
          <w:rFonts w:ascii="Tahoma" w:hAnsi="Tahoma"/>
        </w:rPr>
      </w:pPr>
    </w:p>
    <w:p w14:paraId="106118A5" w14:textId="77777777" w:rsidR="00ED7DB4" w:rsidRDefault="00ED7DB4" w:rsidP="003A47A2">
      <w:pPr>
        <w:spacing w:after="0"/>
        <w:ind w:left="360"/>
        <w:jc w:val="both"/>
        <w:rPr>
          <w:rFonts w:ascii="Tahoma" w:hAnsi="Tahoma"/>
          <w:b/>
          <w:i/>
        </w:rPr>
      </w:pPr>
    </w:p>
    <w:p w14:paraId="31B739A4" w14:textId="2A46F6E0" w:rsidR="003A47A2" w:rsidRDefault="00230D4C" w:rsidP="0063383B">
      <w:pPr>
        <w:spacing w:after="0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>.</w:t>
      </w:r>
      <w:r w:rsidR="003A47A2">
        <w:rPr>
          <w:rFonts w:ascii="Tahoma" w:hAnsi="Tahoma"/>
        </w:rPr>
        <w:t xml:space="preserve">Meeting adjourned at </w:t>
      </w:r>
      <w:sdt>
        <w:sdtPr>
          <w:rPr>
            <w:rFonts w:ascii="Tahoma" w:hAnsi="Tahoma"/>
          </w:rPr>
          <w:id w:val="-1276327962"/>
          <w:placeholder>
            <w:docPart w:val="DefaultPlaceholder_1082065158"/>
          </w:placeholder>
          <w:text/>
        </w:sdtPr>
        <w:sdtEndPr/>
        <w:sdtContent>
          <w:r w:rsidR="00DF3AC7">
            <w:rPr>
              <w:rFonts w:ascii="Tahoma" w:hAnsi="Tahoma"/>
            </w:rPr>
            <w:t>7:37</w:t>
          </w:r>
        </w:sdtContent>
      </w:sdt>
      <w:r w:rsidR="006240C2">
        <w:rPr>
          <w:rFonts w:ascii="Tahoma" w:hAnsi="Tahoma"/>
        </w:rPr>
        <w:t>pm</w:t>
      </w:r>
      <w:r w:rsidR="003A47A2">
        <w:rPr>
          <w:rFonts w:ascii="Tahoma" w:hAnsi="Tahoma"/>
        </w:rPr>
        <w:t>.</w:t>
      </w:r>
    </w:p>
    <w:p w14:paraId="5D2B130E" w14:textId="77777777" w:rsidR="003A47A2" w:rsidRDefault="003A47A2" w:rsidP="006113FF">
      <w:pPr>
        <w:spacing w:after="0" w:line="240" w:lineRule="auto"/>
        <w:ind w:left="360"/>
        <w:jc w:val="both"/>
        <w:rPr>
          <w:rFonts w:ascii="Tahoma" w:hAnsi="Tahoma"/>
        </w:rPr>
      </w:pPr>
    </w:p>
    <w:p w14:paraId="5886EF0E" w14:textId="77777777" w:rsidR="003A47A2" w:rsidRDefault="003A47A2" w:rsidP="003A47A2">
      <w:pPr>
        <w:spacing w:after="0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>Respectfully submitted,</w:t>
      </w:r>
    </w:p>
    <w:p w14:paraId="4B8DC64D" w14:textId="7E30D905" w:rsidR="003A47A2" w:rsidRPr="003A47A2" w:rsidRDefault="000004BA" w:rsidP="003A47A2">
      <w:pPr>
        <w:spacing w:after="0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 xml:space="preserve">Dave Hardman secretary. </w:t>
      </w:r>
    </w:p>
    <w:sectPr w:rsidR="003A47A2" w:rsidRPr="003A47A2" w:rsidSect="0063383B">
      <w:headerReference w:type="default" r:id="rId8"/>
      <w:footerReference w:type="default" r:id="rId9"/>
      <w:pgSz w:w="12240" w:h="20160" w:code="5"/>
      <w:pgMar w:top="1440" w:right="1800" w:bottom="144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3062" w14:textId="77777777" w:rsidR="00927EB5" w:rsidRDefault="00927EB5" w:rsidP="006D6FF3">
      <w:pPr>
        <w:spacing w:after="0" w:line="240" w:lineRule="auto"/>
      </w:pPr>
      <w:r>
        <w:separator/>
      </w:r>
    </w:p>
  </w:endnote>
  <w:endnote w:type="continuationSeparator" w:id="0">
    <w:p w14:paraId="6AC9F136" w14:textId="77777777" w:rsidR="00927EB5" w:rsidRDefault="00927EB5" w:rsidP="006D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0C30" w14:textId="679C68C2" w:rsidR="006D6FF3" w:rsidRPr="00403276" w:rsidRDefault="006D6FF3">
    <w:pPr>
      <w:pStyle w:val="Footer"/>
      <w:jc w:val="center"/>
    </w:pPr>
    <w:r w:rsidRPr="00403276">
      <w:t xml:space="preserve">Page </w:t>
    </w:r>
    <w:r w:rsidRPr="00403276">
      <w:rPr>
        <w:bCs/>
        <w:sz w:val="24"/>
        <w:szCs w:val="24"/>
      </w:rPr>
      <w:fldChar w:fldCharType="begin"/>
    </w:r>
    <w:r w:rsidRPr="00403276">
      <w:rPr>
        <w:bCs/>
      </w:rPr>
      <w:instrText xml:space="preserve"> PAGE </w:instrText>
    </w:r>
    <w:r w:rsidRPr="00403276">
      <w:rPr>
        <w:bCs/>
        <w:sz w:val="24"/>
        <w:szCs w:val="24"/>
      </w:rPr>
      <w:fldChar w:fldCharType="separate"/>
    </w:r>
    <w:r w:rsidR="00B11932">
      <w:rPr>
        <w:bCs/>
        <w:noProof/>
      </w:rPr>
      <w:t>1</w:t>
    </w:r>
    <w:r w:rsidRPr="00403276">
      <w:rPr>
        <w:bCs/>
        <w:sz w:val="24"/>
        <w:szCs w:val="24"/>
      </w:rPr>
      <w:fldChar w:fldCharType="end"/>
    </w:r>
    <w:r w:rsidRPr="00403276">
      <w:t xml:space="preserve"> of </w:t>
    </w:r>
    <w:r w:rsidRPr="00403276">
      <w:rPr>
        <w:bCs/>
        <w:sz w:val="24"/>
        <w:szCs w:val="24"/>
      </w:rPr>
      <w:fldChar w:fldCharType="begin"/>
    </w:r>
    <w:r w:rsidRPr="00403276">
      <w:rPr>
        <w:bCs/>
      </w:rPr>
      <w:instrText xml:space="preserve"> NUMPAGES  </w:instrText>
    </w:r>
    <w:r w:rsidRPr="00403276">
      <w:rPr>
        <w:bCs/>
        <w:sz w:val="24"/>
        <w:szCs w:val="24"/>
      </w:rPr>
      <w:fldChar w:fldCharType="separate"/>
    </w:r>
    <w:r w:rsidR="00B11932">
      <w:rPr>
        <w:bCs/>
        <w:noProof/>
      </w:rPr>
      <w:t>1</w:t>
    </w:r>
    <w:r w:rsidRPr="00403276">
      <w:rPr>
        <w:bCs/>
        <w:sz w:val="24"/>
        <w:szCs w:val="24"/>
      </w:rPr>
      <w:fldChar w:fldCharType="end"/>
    </w:r>
    <w:r w:rsidRPr="00403276">
      <w:rPr>
        <w:bCs/>
        <w:sz w:val="24"/>
        <w:szCs w:val="24"/>
      </w:rPr>
      <w:tab/>
    </w:r>
    <w:r w:rsidR="00C65E90">
      <w:rPr>
        <w:bCs/>
        <w:sz w:val="24"/>
        <w:szCs w:val="24"/>
      </w:rPr>
      <w:t>1</w:t>
    </w:r>
    <w:r w:rsidR="005763B8">
      <w:rPr>
        <w:bCs/>
        <w:sz w:val="24"/>
        <w:szCs w:val="24"/>
      </w:rPr>
      <w:t>1</w:t>
    </w:r>
    <w:r w:rsidRPr="00403276">
      <w:rPr>
        <w:bCs/>
        <w:sz w:val="24"/>
        <w:szCs w:val="24"/>
      </w:rPr>
      <w:t>.</w:t>
    </w:r>
    <w:r w:rsidR="003F3C22">
      <w:rPr>
        <w:bCs/>
        <w:sz w:val="24"/>
        <w:szCs w:val="24"/>
      </w:rPr>
      <w:t>1</w:t>
    </w:r>
    <w:r w:rsidR="005763B8">
      <w:rPr>
        <w:bCs/>
        <w:sz w:val="24"/>
        <w:szCs w:val="24"/>
      </w:rPr>
      <w:t>3</w:t>
    </w:r>
    <w:r w:rsidR="00403276" w:rsidRPr="00403276">
      <w:rPr>
        <w:bCs/>
        <w:sz w:val="24"/>
        <w:szCs w:val="24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4963" w14:textId="77777777" w:rsidR="00927EB5" w:rsidRDefault="00927EB5" w:rsidP="006D6FF3">
      <w:pPr>
        <w:spacing w:after="0" w:line="240" w:lineRule="auto"/>
      </w:pPr>
      <w:r>
        <w:separator/>
      </w:r>
    </w:p>
  </w:footnote>
  <w:footnote w:type="continuationSeparator" w:id="0">
    <w:p w14:paraId="1BBE9694" w14:textId="77777777" w:rsidR="00927EB5" w:rsidRDefault="00927EB5" w:rsidP="006D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AFC7" w14:textId="437EA410" w:rsidR="008D5B36" w:rsidRPr="008D5B36" w:rsidRDefault="008D5B36" w:rsidP="008D5B36">
    <w:pPr>
      <w:pStyle w:val="Header"/>
      <w:jc w:val="both"/>
    </w:pPr>
    <w:r>
      <w:tab/>
    </w:r>
    <w:r>
      <w:tab/>
    </w:r>
    <w:r w:rsidR="005763B8">
      <w:t>UN</w:t>
    </w:r>
    <w:r w:rsidRPr="008D5B36">
      <w:rPr>
        <w:i/>
      </w:rPr>
      <w:t>APPRO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2599"/>
    <w:multiLevelType w:val="singleLevel"/>
    <w:tmpl w:val="64B1C793"/>
    <w:lvl w:ilvl="0">
      <w:numFmt w:val="bullet"/>
      <w:lvlText w:val="·"/>
      <w:lvlJc w:val="left"/>
      <w:pPr>
        <w:tabs>
          <w:tab w:val="num" w:pos="360"/>
        </w:tabs>
        <w:ind w:left="1944" w:hanging="360"/>
      </w:pPr>
      <w:rPr>
        <w:rFonts w:ascii="Symbol" w:hAnsi="Symbol" w:cs="Symbol"/>
        <w:snapToGrid/>
        <w:spacing w:val="-7"/>
        <w:sz w:val="18"/>
        <w:szCs w:val="18"/>
      </w:rPr>
    </w:lvl>
  </w:abstractNum>
  <w:abstractNum w:abstractNumId="1" w15:restartNumberingAfterBreak="0">
    <w:nsid w:val="067B5575"/>
    <w:multiLevelType w:val="hybridMultilevel"/>
    <w:tmpl w:val="B62E7CFE"/>
    <w:lvl w:ilvl="0" w:tplc="757C85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D4A"/>
    <w:multiLevelType w:val="hybridMultilevel"/>
    <w:tmpl w:val="AA8C417C"/>
    <w:lvl w:ilvl="0" w:tplc="7EC267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507"/>
    <w:multiLevelType w:val="hybridMultilevel"/>
    <w:tmpl w:val="A3940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0F2D"/>
    <w:multiLevelType w:val="hybridMultilevel"/>
    <w:tmpl w:val="5B6EEA2E"/>
    <w:lvl w:ilvl="0" w:tplc="74E278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7755"/>
    <w:multiLevelType w:val="hybridMultilevel"/>
    <w:tmpl w:val="9050B7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376DF8"/>
    <w:multiLevelType w:val="hybridMultilevel"/>
    <w:tmpl w:val="837A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E745F"/>
    <w:multiLevelType w:val="hybridMultilevel"/>
    <w:tmpl w:val="FDE27938"/>
    <w:lvl w:ilvl="0" w:tplc="832A48D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B5461"/>
    <w:multiLevelType w:val="hybridMultilevel"/>
    <w:tmpl w:val="4E56B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326B"/>
    <w:multiLevelType w:val="hybridMultilevel"/>
    <w:tmpl w:val="4566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6C73"/>
    <w:multiLevelType w:val="hybridMultilevel"/>
    <w:tmpl w:val="935A5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95635"/>
    <w:multiLevelType w:val="hybridMultilevel"/>
    <w:tmpl w:val="CCC40C00"/>
    <w:lvl w:ilvl="0" w:tplc="9E7EE7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1048A0"/>
    <w:multiLevelType w:val="hybridMultilevel"/>
    <w:tmpl w:val="82DCD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496"/>
    <w:multiLevelType w:val="hybridMultilevel"/>
    <w:tmpl w:val="7E96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712"/>
    <w:multiLevelType w:val="hybridMultilevel"/>
    <w:tmpl w:val="5D96A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71EA7"/>
    <w:multiLevelType w:val="hybridMultilevel"/>
    <w:tmpl w:val="4AA0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5EA6"/>
    <w:multiLevelType w:val="hybridMultilevel"/>
    <w:tmpl w:val="84F04B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FB881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17C8B"/>
    <w:multiLevelType w:val="hybridMultilevel"/>
    <w:tmpl w:val="CA828D8C"/>
    <w:lvl w:ilvl="0" w:tplc="40683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28AA96">
      <w:start w:val="1"/>
      <w:numFmt w:val="decimal"/>
      <w:lvlText w:val="%4."/>
      <w:lvlJc w:val="left"/>
      <w:pPr>
        <w:ind w:left="306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A11FB"/>
    <w:multiLevelType w:val="hybridMultilevel"/>
    <w:tmpl w:val="04FEF6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D796E"/>
    <w:multiLevelType w:val="hybridMultilevel"/>
    <w:tmpl w:val="6DD4C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5D95"/>
    <w:multiLevelType w:val="hybridMultilevel"/>
    <w:tmpl w:val="51FA59F8"/>
    <w:lvl w:ilvl="0" w:tplc="DC1A7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584"/>
        </w:pPr>
        <w:rPr>
          <w:rFonts w:ascii="Symbol" w:hAnsi="Symbol" w:cs="Symbol"/>
          <w:snapToGrid/>
          <w:spacing w:val="5"/>
          <w:sz w:val="18"/>
          <w:szCs w:val="18"/>
        </w:rPr>
      </w:lvl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17"/>
  </w:num>
  <w:num w:numId="6">
    <w:abstractNumId w:val="19"/>
  </w:num>
  <w:num w:numId="7">
    <w:abstractNumId w:val="8"/>
  </w:num>
  <w:num w:numId="8">
    <w:abstractNumId w:val="3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 w:numId="15">
    <w:abstractNumId w:val="16"/>
  </w:num>
  <w:num w:numId="16">
    <w:abstractNumId w:val="20"/>
  </w:num>
  <w:num w:numId="17">
    <w:abstractNumId w:val="18"/>
  </w:num>
  <w:num w:numId="18">
    <w:abstractNumId w:val="5"/>
  </w:num>
  <w:num w:numId="19">
    <w:abstractNumId w:val="1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F3"/>
    <w:rsid w:val="000004BA"/>
    <w:rsid w:val="0000132F"/>
    <w:rsid w:val="00001DAC"/>
    <w:rsid w:val="00003563"/>
    <w:rsid w:val="00004CBC"/>
    <w:rsid w:val="00007F93"/>
    <w:rsid w:val="000120C0"/>
    <w:rsid w:val="00014E7E"/>
    <w:rsid w:val="00015706"/>
    <w:rsid w:val="0002019F"/>
    <w:rsid w:val="000217A5"/>
    <w:rsid w:val="000227A0"/>
    <w:rsid w:val="00023DCB"/>
    <w:rsid w:val="000270A4"/>
    <w:rsid w:val="000301D7"/>
    <w:rsid w:val="00034C05"/>
    <w:rsid w:val="0003604A"/>
    <w:rsid w:val="00040325"/>
    <w:rsid w:val="00040D7D"/>
    <w:rsid w:val="000442DF"/>
    <w:rsid w:val="00044900"/>
    <w:rsid w:val="000457C3"/>
    <w:rsid w:val="00050728"/>
    <w:rsid w:val="000526C8"/>
    <w:rsid w:val="00055465"/>
    <w:rsid w:val="00057C7F"/>
    <w:rsid w:val="000644EC"/>
    <w:rsid w:val="00064ED7"/>
    <w:rsid w:val="00073205"/>
    <w:rsid w:val="00080E43"/>
    <w:rsid w:val="00081744"/>
    <w:rsid w:val="000828C2"/>
    <w:rsid w:val="000842BF"/>
    <w:rsid w:val="00086507"/>
    <w:rsid w:val="00087AF5"/>
    <w:rsid w:val="00091D64"/>
    <w:rsid w:val="000967BF"/>
    <w:rsid w:val="000A2778"/>
    <w:rsid w:val="000A396D"/>
    <w:rsid w:val="000A58EF"/>
    <w:rsid w:val="000A6FCA"/>
    <w:rsid w:val="000B5069"/>
    <w:rsid w:val="000B76C6"/>
    <w:rsid w:val="000C13F8"/>
    <w:rsid w:val="000C1D68"/>
    <w:rsid w:val="000C6FEA"/>
    <w:rsid w:val="000E1B9B"/>
    <w:rsid w:val="000E2B0F"/>
    <w:rsid w:val="000E3154"/>
    <w:rsid w:val="000E421D"/>
    <w:rsid w:val="000F0972"/>
    <w:rsid w:val="000F18FE"/>
    <w:rsid w:val="000F1AAC"/>
    <w:rsid w:val="000F5761"/>
    <w:rsid w:val="000F6B96"/>
    <w:rsid w:val="0010350C"/>
    <w:rsid w:val="00104BAF"/>
    <w:rsid w:val="00105635"/>
    <w:rsid w:val="00106AA0"/>
    <w:rsid w:val="001100DD"/>
    <w:rsid w:val="001118B7"/>
    <w:rsid w:val="0011301C"/>
    <w:rsid w:val="0011355A"/>
    <w:rsid w:val="001145BC"/>
    <w:rsid w:val="00114B72"/>
    <w:rsid w:val="0011721D"/>
    <w:rsid w:val="00117F1D"/>
    <w:rsid w:val="001221C5"/>
    <w:rsid w:val="0012229C"/>
    <w:rsid w:val="00122E32"/>
    <w:rsid w:val="00123095"/>
    <w:rsid w:val="00123EFD"/>
    <w:rsid w:val="00124A9A"/>
    <w:rsid w:val="00125645"/>
    <w:rsid w:val="001312A0"/>
    <w:rsid w:val="00136789"/>
    <w:rsid w:val="001413FD"/>
    <w:rsid w:val="00141EEE"/>
    <w:rsid w:val="001423DD"/>
    <w:rsid w:val="00143E52"/>
    <w:rsid w:val="00145489"/>
    <w:rsid w:val="00147A90"/>
    <w:rsid w:val="00150FFD"/>
    <w:rsid w:val="00151327"/>
    <w:rsid w:val="001543F6"/>
    <w:rsid w:val="00154C95"/>
    <w:rsid w:val="0015666A"/>
    <w:rsid w:val="0015782D"/>
    <w:rsid w:val="00161914"/>
    <w:rsid w:val="00161F70"/>
    <w:rsid w:val="00162FCD"/>
    <w:rsid w:val="00163603"/>
    <w:rsid w:val="0016614F"/>
    <w:rsid w:val="001727DD"/>
    <w:rsid w:val="00173EB1"/>
    <w:rsid w:val="00174A49"/>
    <w:rsid w:val="001756BE"/>
    <w:rsid w:val="00175F05"/>
    <w:rsid w:val="00181997"/>
    <w:rsid w:val="0018508B"/>
    <w:rsid w:val="00185770"/>
    <w:rsid w:val="00197C5A"/>
    <w:rsid w:val="001A20BC"/>
    <w:rsid w:val="001A3F10"/>
    <w:rsid w:val="001A574E"/>
    <w:rsid w:val="001B22AA"/>
    <w:rsid w:val="001B2EB5"/>
    <w:rsid w:val="001B31A1"/>
    <w:rsid w:val="001B329E"/>
    <w:rsid w:val="001B6C42"/>
    <w:rsid w:val="001C097F"/>
    <w:rsid w:val="001C1450"/>
    <w:rsid w:val="001C15CF"/>
    <w:rsid w:val="001C2E60"/>
    <w:rsid w:val="001C5775"/>
    <w:rsid w:val="001C74BE"/>
    <w:rsid w:val="001D21D0"/>
    <w:rsid w:val="001D2D54"/>
    <w:rsid w:val="001E0B15"/>
    <w:rsid w:val="001E2C77"/>
    <w:rsid w:val="001E3002"/>
    <w:rsid w:val="001E35DF"/>
    <w:rsid w:val="001E3634"/>
    <w:rsid w:val="001E37AF"/>
    <w:rsid w:val="001E3BC5"/>
    <w:rsid w:val="001F331A"/>
    <w:rsid w:val="001F3F38"/>
    <w:rsid w:val="002037BA"/>
    <w:rsid w:val="00205953"/>
    <w:rsid w:val="00215C5E"/>
    <w:rsid w:val="002219BC"/>
    <w:rsid w:val="002230DA"/>
    <w:rsid w:val="00225940"/>
    <w:rsid w:val="00225AB5"/>
    <w:rsid w:val="00230D4C"/>
    <w:rsid w:val="00231779"/>
    <w:rsid w:val="00234B57"/>
    <w:rsid w:val="00234B77"/>
    <w:rsid w:val="00234C05"/>
    <w:rsid w:val="00235DFE"/>
    <w:rsid w:val="00236CC5"/>
    <w:rsid w:val="00236FD5"/>
    <w:rsid w:val="00247B0E"/>
    <w:rsid w:val="00252C85"/>
    <w:rsid w:val="00253F3B"/>
    <w:rsid w:val="00253F69"/>
    <w:rsid w:val="002551A4"/>
    <w:rsid w:val="002559F3"/>
    <w:rsid w:val="00264D9D"/>
    <w:rsid w:val="00264FB6"/>
    <w:rsid w:val="00266E09"/>
    <w:rsid w:val="002670FC"/>
    <w:rsid w:val="00271FCD"/>
    <w:rsid w:val="00277C86"/>
    <w:rsid w:val="00282D5F"/>
    <w:rsid w:val="002839B5"/>
    <w:rsid w:val="00287E5D"/>
    <w:rsid w:val="002914A7"/>
    <w:rsid w:val="002943C9"/>
    <w:rsid w:val="00294F6F"/>
    <w:rsid w:val="00296DE4"/>
    <w:rsid w:val="002A2BC4"/>
    <w:rsid w:val="002A552F"/>
    <w:rsid w:val="002A72D2"/>
    <w:rsid w:val="002B14CD"/>
    <w:rsid w:val="002B160F"/>
    <w:rsid w:val="002B30EB"/>
    <w:rsid w:val="002B3DD2"/>
    <w:rsid w:val="002C30C7"/>
    <w:rsid w:val="002C36E4"/>
    <w:rsid w:val="002C4D82"/>
    <w:rsid w:val="002C5208"/>
    <w:rsid w:val="002D3783"/>
    <w:rsid w:val="002D3B11"/>
    <w:rsid w:val="002D4EAF"/>
    <w:rsid w:val="002D6615"/>
    <w:rsid w:val="002E0EBD"/>
    <w:rsid w:val="002E10B6"/>
    <w:rsid w:val="002E1945"/>
    <w:rsid w:val="002E2902"/>
    <w:rsid w:val="002E2FC2"/>
    <w:rsid w:val="002E3FDD"/>
    <w:rsid w:val="002E5DF0"/>
    <w:rsid w:val="002E5E5D"/>
    <w:rsid w:val="002F1D60"/>
    <w:rsid w:val="002F2188"/>
    <w:rsid w:val="002F2D5E"/>
    <w:rsid w:val="002F3848"/>
    <w:rsid w:val="002F702E"/>
    <w:rsid w:val="00303142"/>
    <w:rsid w:val="00303D01"/>
    <w:rsid w:val="00304C32"/>
    <w:rsid w:val="00307A07"/>
    <w:rsid w:val="003105A5"/>
    <w:rsid w:val="003140DB"/>
    <w:rsid w:val="00316077"/>
    <w:rsid w:val="003167FE"/>
    <w:rsid w:val="00321DD8"/>
    <w:rsid w:val="00321F64"/>
    <w:rsid w:val="003248C0"/>
    <w:rsid w:val="003270DA"/>
    <w:rsid w:val="0033019C"/>
    <w:rsid w:val="00332744"/>
    <w:rsid w:val="00333817"/>
    <w:rsid w:val="00335BF5"/>
    <w:rsid w:val="0033732F"/>
    <w:rsid w:val="0034145A"/>
    <w:rsid w:val="00341636"/>
    <w:rsid w:val="003416BF"/>
    <w:rsid w:val="003416DF"/>
    <w:rsid w:val="00341A70"/>
    <w:rsid w:val="00343BCA"/>
    <w:rsid w:val="00344E2F"/>
    <w:rsid w:val="00345F7A"/>
    <w:rsid w:val="003473B9"/>
    <w:rsid w:val="00347754"/>
    <w:rsid w:val="00353DB3"/>
    <w:rsid w:val="00355A2E"/>
    <w:rsid w:val="00355CCC"/>
    <w:rsid w:val="00360E16"/>
    <w:rsid w:val="00365C55"/>
    <w:rsid w:val="003719BF"/>
    <w:rsid w:val="00375C30"/>
    <w:rsid w:val="00381704"/>
    <w:rsid w:val="0038222F"/>
    <w:rsid w:val="003833C6"/>
    <w:rsid w:val="00391C73"/>
    <w:rsid w:val="00393DA5"/>
    <w:rsid w:val="003951F4"/>
    <w:rsid w:val="003A15B7"/>
    <w:rsid w:val="003A26FC"/>
    <w:rsid w:val="003A47A2"/>
    <w:rsid w:val="003A5799"/>
    <w:rsid w:val="003A7187"/>
    <w:rsid w:val="003B2BCD"/>
    <w:rsid w:val="003C39A7"/>
    <w:rsid w:val="003C7EF4"/>
    <w:rsid w:val="003D1A0A"/>
    <w:rsid w:val="003D4853"/>
    <w:rsid w:val="003D4BC0"/>
    <w:rsid w:val="003D61E2"/>
    <w:rsid w:val="003E254E"/>
    <w:rsid w:val="003E344C"/>
    <w:rsid w:val="003E4652"/>
    <w:rsid w:val="003E67F4"/>
    <w:rsid w:val="003E6C5F"/>
    <w:rsid w:val="003E7261"/>
    <w:rsid w:val="003F007B"/>
    <w:rsid w:val="003F169C"/>
    <w:rsid w:val="003F2122"/>
    <w:rsid w:val="003F3C22"/>
    <w:rsid w:val="00400838"/>
    <w:rsid w:val="00400A98"/>
    <w:rsid w:val="00403276"/>
    <w:rsid w:val="004054A7"/>
    <w:rsid w:val="00405D53"/>
    <w:rsid w:val="0040703A"/>
    <w:rsid w:val="004078DC"/>
    <w:rsid w:val="00407BE6"/>
    <w:rsid w:val="00411272"/>
    <w:rsid w:val="0041442D"/>
    <w:rsid w:val="00414A4E"/>
    <w:rsid w:val="00415C73"/>
    <w:rsid w:val="004174FD"/>
    <w:rsid w:val="0042366C"/>
    <w:rsid w:val="00424C19"/>
    <w:rsid w:val="0042506C"/>
    <w:rsid w:val="00426BF0"/>
    <w:rsid w:val="004312D8"/>
    <w:rsid w:val="0043156E"/>
    <w:rsid w:val="004330E5"/>
    <w:rsid w:val="0043669D"/>
    <w:rsid w:val="00440DE7"/>
    <w:rsid w:val="00443C68"/>
    <w:rsid w:val="00450313"/>
    <w:rsid w:val="00455AB8"/>
    <w:rsid w:val="00461526"/>
    <w:rsid w:val="0046233B"/>
    <w:rsid w:val="0046302B"/>
    <w:rsid w:val="00470378"/>
    <w:rsid w:val="0047044C"/>
    <w:rsid w:val="004754BB"/>
    <w:rsid w:val="00475A43"/>
    <w:rsid w:val="004768AF"/>
    <w:rsid w:val="00481A56"/>
    <w:rsid w:val="00483F65"/>
    <w:rsid w:val="00485E14"/>
    <w:rsid w:val="004905D9"/>
    <w:rsid w:val="004925E8"/>
    <w:rsid w:val="00496015"/>
    <w:rsid w:val="004A1CE4"/>
    <w:rsid w:val="004A1E2A"/>
    <w:rsid w:val="004A37A8"/>
    <w:rsid w:val="004A5292"/>
    <w:rsid w:val="004A74D3"/>
    <w:rsid w:val="004A7F89"/>
    <w:rsid w:val="004B0DFD"/>
    <w:rsid w:val="004B0FD5"/>
    <w:rsid w:val="004B3F90"/>
    <w:rsid w:val="004B697B"/>
    <w:rsid w:val="004C2B9D"/>
    <w:rsid w:val="004C6A8C"/>
    <w:rsid w:val="004D0393"/>
    <w:rsid w:val="004D0E11"/>
    <w:rsid w:val="004D2D5F"/>
    <w:rsid w:val="004D3440"/>
    <w:rsid w:val="004D5A53"/>
    <w:rsid w:val="004D6C64"/>
    <w:rsid w:val="004D72A4"/>
    <w:rsid w:val="004E24F6"/>
    <w:rsid w:val="004E2685"/>
    <w:rsid w:val="004E5F23"/>
    <w:rsid w:val="004E6B5D"/>
    <w:rsid w:val="004E6D3E"/>
    <w:rsid w:val="004F2BB0"/>
    <w:rsid w:val="004F3213"/>
    <w:rsid w:val="004F4918"/>
    <w:rsid w:val="004F53FD"/>
    <w:rsid w:val="005014C9"/>
    <w:rsid w:val="00504886"/>
    <w:rsid w:val="00507854"/>
    <w:rsid w:val="00510FCC"/>
    <w:rsid w:val="005116AA"/>
    <w:rsid w:val="005128F5"/>
    <w:rsid w:val="005143E3"/>
    <w:rsid w:val="00514F64"/>
    <w:rsid w:val="0051699A"/>
    <w:rsid w:val="00516CED"/>
    <w:rsid w:val="00517116"/>
    <w:rsid w:val="00522564"/>
    <w:rsid w:val="00524962"/>
    <w:rsid w:val="00524C82"/>
    <w:rsid w:val="00526714"/>
    <w:rsid w:val="005276E9"/>
    <w:rsid w:val="005279CB"/>
    <w:rsid w:val="005316A2"/>
    <w:rsid w:val="00533E1C"/>
    <w:rsid w:val="00533EED"/>
    <w:rsid w:val="00534434"/>
    <w:rsid w:val="00534E7E"/>
    <w:rsid w:val="005400B6"/>
    <w:rsid w:val="005442F6"/>
    <w:rsid w:val="00545658"/>
    <w:rsid w:val="0055118B"/>
    <w:rsid w:val="00557D1E"/>
    <w:rsid w:val="00560CEE"/>
    <w:rsid w:val="00561F36"/>
    <w:rsid w:val="0056265D"/>
    <w:rsid w:val="0057155B"/>
    <w:rsid w:val="00571FC2"/>
    <w:rsid w:val="005724EB"/>
    <w:rsid w:val="005763B8"/>
    <w:rsid w:val="00577C37"/>
    <w:rsid w:val="005811D0"/>
    <w:rsid w:val="00583D13"/>
    <w:rsid w:val="00585C34"/>
    <w:rsid w:val="00586AEE"/>
    <w:rsid w:val="00592D45"/>
    <w:rsid w:val="005932E6"/>
    <w:rsid w:val="00594800"/>
    <w:rsid w:val="00594D95"/>
    <w:rsid w:val="005A3AEF"/>
    <w:rsid w:val="005A43E0"/>
    <w:rsid w:val="005A6EE6"/>
    <w:rsid w:val="005A765E"/>
    <w:rsid w:val="005B3365"/>
    <w:rsid w:val="005B5B56"/>
    <w:rsid w:val="005B6CF2"/>
    <w:rsid w:val="005C3BF7"/>
    <w:rsid w:val="005C5A30"/>
    <w:rsid w:val="005C7226"/>
    <w:rsid w:val="005C75BD"/>
    <w:rsid w:val="005D0AE7"/>
    <w:rsid w:val="005D2CC0"/>
    <w:rsid w:val="005D3289"/>
    <w:rsid w:val="005D5159"/>
    <w:rsid w:val="005D5A65"/>
    <w:rsid w:val="005D5BE2"/>
    <w:rsid w:val="005D66BF"/>
    <w:rsid w:val="005D7825"/>
    <w:rsid w:val="005D7F0E"/>
    <w:rsid w:val="005E32F4"/>
    <w:rsid w:val="005F05F4"/>
    <w:rsid w:val="005F4F0C"/>
    <w:rsid w:val="005F5031"/>
    <w:rsid w:val="005F5396"/>
    <w:rsid w:val="005F5CD3"/>
    <w:rsid w:val="006004FE"/>
    <w:rsid w:val="00603141"/>
    <w:rsid w:val="00605F07"/>
    <w:rsid w:val="006062A3"/>
    <w:rsid w:val="00606471"/>
    <w:rsid w:val="006113FF"/>
    <w:rsid w:val="0061221E"/>
    <w:rsid w:val="00613978"/>
    <w:rsid w:val="00617809"/>
    <w:rsid w:val="00621D51"/>
    <w:rsid w:val="006240C2"/>
    <w:rsid w:val="006243F7"/>
    <w:rsid w:val="0063204F"/>
    <w:rsid w:val="00632343"/>
    <w:rsid w:val="0063383B"/>
    <w:rsid w:val="00634FE2"/>
    <w:rsid w:val="0063753A"/>
    <w:rsid w:val="00647194"/>
    <w:rsid w:val="0064750C"/>
    <w:rsid w:val="00652186"/>
    <w:rsid w:val="0065282C"/>
    <w:rsid w:val="00655FB4"/>
    <w:rsid w:val="006578EB"/>
    <w:rsid w:val="006605B6"/>
    <w:rsid w:val="00662BB7"/>
    <w:rsid w:val="00665A5B"/>
    <w:rsid w:val="00666C0D"/>
    <w:rsid w:val="00676FE8"/>
    <w:rsid w:val="006775F9"/>
    <w:rsid w:val="0068071C"/>
    <w:rsid w:val="006827A9"/>
    <w:rsid w:val="00683230"/>
    <w:rsid w:val="00683691"/>
    <w:rsid w:val="00692C74"/>
    <w:rsid w:val="006930D9"/>
    <w:rsid w:val="006935AF"/>
    <w:rsid w:val="00696631"/>
    <w:rsid w:val="0069688D"/>
    <w:rsid w:val="00696E50"/>
    <w:rsid w:val="00696F0A"/>
    <w:rsid w:val="006A0443"/>
    <w:rsid w:val="006A361D"/>
    <w:rsid w:val="006A3661"/>
    <w:rsid w:val="006B1DBD"/>
    <w:rsid w:val="006B444C"/>
    <w:rsid w:val="006B4770"/>
    <w:rsid w:val="006B4D5C"/>
    <w:rsid w:val="006B6675"/>
    <w:rsid w:val="006B7135"/>
    <w:rsid w:val="006C0641"/>
    <w:rsid w:val="006C1026"/>
    <w:rsid w:val="006C108D"/>
    <w:rsid w:val="006C371F"/>
    <w:rsid w:val="006D157E"/>
    <w:rsid w:val="006D6D17"/>
    <w:rsid w:val="006D6FF3"/>
    <w:rsid w:val="006D722D"/>
    <w:rsid w:val="006E460F"/>
    <w:rsid w:val="006E53CB"/>
    <w:rsid w:val="006E6961"/>
    <w:rsid w:val="006E7633"/>
    <w:rsid w:val="006F1FD3"/>
    <w:rsid w:val="006F2038"/>
    <w:rsid w:val="006F5F95"/>
    <w:rsid w:val="00700324"/>
    <w:rsid w:val="00701171"/>
    <w:rsid w:val="00704193"/>
    <w:rsid w:val="00707862"/>
    <w:rsid w:val="00715001"/>
    <w:rsid w:val="007213AF"/>
    <w:rsid w:val="00722DE3"/>
    <w:rsid w:val="00730245"/>
    <w:rsid w:val="00730BD9"/>
    <w:rsid w:val="00731150"/>
    <w:rsid w:val="00732625"/>
    <w:rsid w:val="00732960"/>
    <w:rsid w:val="0073337C"/>
    <w:rsid w:val="007361EC"/>
    <w:rsid w:val="0073693E"/>
    <w:rsid w:val="00736A2D"/>
    <w:rsid w:val="0073717F"/>
    <w:rsid w:val="00741D42"/>
    <w:rsid w:val="00742D32"/>
    <w:rsid w:val="007447CC"/>
    <w:rsid w:val="007554E2"/>
    <w:rsid w:val="00755A3E"/>
    <w:rsid w:val="0076277C"/>
    <w:rsid w:val="00762ECD"/>
    <w:rsid w:val="007636E2"/>
    <w:rsid w:val="00767773"/>
    <w:rsid w:val="00772C84"/>
    <w:rsid w:val="0077588E"/>
    <w:rsid w:val="00781BD0"/>
    <w:rsid w:val="00781DC1"/>
    <w:rsid w:val="00782A1A"/>
    <w:rsid w:val="00782B68"/>
    <w:rsid w:val="00783F3E"/>
    <w:rsid w:val="00794A6D"/>
    <w:rsid w:val="007958AF"/>
    <w:rsid w:val="007964B6"/>
    <w:rsid w:val="00796EF9"/>
    <w:rsid w:val="007A00AF"/>
    <w:rsid w:val="007A01C7"/>
    <w:rsid w:val="007A26E9"/>
    <w:rsid w:val="007A769F"/>
    <w:rsid w:val="007B5468"/>
    <w:rsid w:val="007B5BAE"/>
    <w:rsid w:val="007B68DD"/>
    <w:rsid w:val="007C0070"/>
    <w:rsid w:val="007C1AC7"/>
    <w:rsid w:val="007C5955"/>
    <w:rsid w:val="007D046E"/>
    <w:rsid w:val="007D11B4"/>
    <w:rsid w:val="007D3674"/>
    <w:rsid w:val="007F14D7"/>
    <w:rsid w:val="007F588D"/>
    <w:rsid w:val="007F6E6F"/>
    <w:rsid w:val="00801840"/>
    <w:rsid w:val="00801C25"/>
    <w:rsid w:val="00802F52"/>
    <w:rsid w:val="008034EA"/>
    <w:rsid w:val="00803E80"/>
    <w:rsid w:val="00806EC6"/>
    <w:rsid w:val="00814449"/>
    <w:rsid w:val="00820B53"/>
    <w:rsid w:val="00821ABD"/>
    <w:rsid w:val="00821E54"/>
    <w:rsid w:val="0082248D"/>
    <w:rsid w:val="0082310E"/>
    <w:rsid w:val="00823EBF"/>
    <w:rsid w:val="00831F5E"/>
    <w:rsid w:val="008325BE"/>
    <w:rsid w:val="00832FAF"/>
    <w:rsid w:val="00833CAE"/>
    <w:rsid w:val="00836156"/>
    <w:rsid w:val="0083664B"/>
    <w:rsid w:val="008433CA"/>
    <w:rsid w:val="00843485"/>
    <w:rsid w:val="00844161"/>
    <w:rsid w:val="008454AD"/>
    <w:rsid w:val="00847DC1"/>
    <w:rsid w:val="00852B65"/>
    <w:rsid w:val="00852D47"/>
    <w:rsid w:val="0085675C"/>
    <w:rsid w:val="00857904"/>
    <w:rsid w:val="00860752"/>
    <w:rsid w:val="00862427"/>
    <w:rsid w:val="008658D1"/>
    <w:rsid w:val="00866DBD"/>
    <w:rsid w:val="0086745A"/>
    <w:rsid w:val="00873038"/>
    <w:rsid w:val="008752EB"/>
    <w:rsid w:val="00875A91"/>
    <w:rsid w:val="00875FB4"/>
    <w:rsid w:val="008765D9"/>
    <w:rsid w:val="0088067E"/>
    <w:rsid w:val="00880AC1"/>
    <w:rsid w:val="00894A65"/>
    <w:rsid w:val="008953BB"/>
    <w:rsid w:val="00896684"/>
    <w:rsid w:val="0089695C"/>
    <w:rsid w:val="00896F66"/>
    <w:rsid w:val="00897001"/>
    <w:rsid w:val="008A0302"/>
    <w:rsid w:val="008A24E4"/>
    <w:rsid w:val="008A612F"/>
    <w:rsid w:val="008A688F"/>
    <w:rsid w:val="008B355E"/>
    <w:rsid w:val="008B5324"/>
    <w:rsid w:val="008B600B"/>
    <w:rsid w:val="008B6AA4"/>
    <w:rsid w:val="008B6B59"/>
    <w:rsid w:val="008C6064"/>
    <w:rsid w:val="008D0293"/>
    <w:rsid w:val="008D2B2E"/>
    <w:rsid w:val="008D40D7"/>
    <w:rsid w:val="008D5956"/>
    <w:rsid w:val="008D5B36"/>
    <w:rsid w:val="008D6994"/>
    <w:rsid w:val="008D751E"/>
    <w:rsid w:val="008D7D84"/>
    <w:rsid w:val="008E28FF"/>
    <w:rsid w:val="008E3493"/>
    <w:rsid w:val="008E5843"/>
    <w:rsid w:val="008E5A23"/>
    <w:rsid w:val="008E6428"/>
    <w:rsid w:val="008E7410"/>
    <w:rsid w:val="008F066B"/>
    <w:rsid w:val="008F4591"/>
    <w:rsid w:val="008F797C"/>
    <w:rsid w:val="00901280"/>
    <w:rsid w:val="009013F5"/>
    <w:rsid w:val="0090230F"/>
    <w:rsid w:val="00906433"/>
    <w:rsid w:val="0091339D"/>
    <w:rsid w:val="00914DE3"/>
    <w:rsid w:val="009215AD"/>
    <w:rsid w:val="00922065"/>
    <w:rsid w:val="009227A3"/>
    <w:rsid w:val="00927EB5"/>
    <w:rsid w:val="00932586"/>
    <w:rsid w:val="00932D8B"/>
    <w:rsid w:val="00933CCD"/>
    <w:rsid w:val="00937CB8"/>
    <w:rsid w:val="00941454"/>
    <w:rsid w:val="009428FE"/>
    <w:rsid w:val="00944C4B"/>
    <w:rsid w:val="00946DEB"/>
    <w:rsid w:val="00951E19"/>
    <w:rsid w:val="009555FB"/>
    <w:rsid w:val="00957E4E"/>
    <w:rsid w:val="009623E3"/>
    <w:rsid w:val="00964977"/>
    <w:rsid w:val="009654E5"/>
    <w:rsid w:val="00970048"/>
    <w:rsid w:val="00973888"/>
    <w:rsid w:val="009744F0"/>
    <w:rsid w:val="009747E5"/>
    <w:rsid w:val="00976FB4"/>
    <w:rsid w:val="009779C3"/>
    <w:rsid w:val="00977C91"/>
    <w:rsid w:val="009831C1"/>
    <w:rsid w:val="009910C7"/>
    <w:rsid w:val="00994A28"/>
    <w:rsid w:val="00994B34"/>
    <w:rsid w:val="009A0E11"/>
    <w:rsid w:val="009A1F70"/>
    <w:rsid w:val="009A2180"/>
    <w:rsid w:val="009A2357"/>
    <w:rsid w:val="009A32EB"/>
    <w:rsid w:val="009A6A48"/>
    <w:rsid w:val="009A6FEA"/>
    <w:rsid w:val="009B2DB8"/>
    <w:rsid w:val="009B3C02"/>
    <w:rsid w:val="009B4C28"/>
    <w:rsid w:val="009B4D9C"/>
    <w:rsid w:val="009C1B03"/>
    <w:rsid w:val="009C309E"/>
    <w:rsid w:val="009C582A"/>
    <w:rsid w:val="009C592E"/>
    <w:rsid w:val="009D04BC"/>
    <w:rsid w:val="009D1BD9"/>
    <w:rsid w:val="009D4BA8"/>
    <w:rsid w:val="009D4E49"/>
    <w:rsid w:val="009D57D7"/>
    <w:rsid w:val="009E10E0"/>
    <w:rsid w:val="009E32F2"/>
    <w:rsid w:val="009E39C6"/>
    <w:rsid w:val="009E647E"/>
    <w:rsid w:val="009E70B5"/>
    <w:rsid w:val="009F017F"/>
    <w:rsid w:val="009F12B4"/>
    <w:rsid w:val="009F42DF"/>
    <w:rsid w:val="009F4761"/>
    <w:rsid w:val="009F4BC8"/>
    <w:rsid w:val="009F6567"/>
    <w:rsid w:val="009F6B27"/>
    <w:rsid w:val="009F79AB"/>
    <w:rsid w:val="00A02665"/>
    <w:rsid w:val="00A04703"/>
    <w:rsid w:val="00A06318"/>
    <w:rsid w:val="00A066F7"/>
    <w:rsid w:val="00A0721E"/>
    <w:rsid w:val="00A11493"/>
    <w:rsid w:val="00A128B6"/>
    <w:rsid w:val="00A16198"/>
    <w:rsid w:val="00A17BE7"/>
    <w:rsid w:val="00A24A53"/>
    <w:rsid w:val="00A259AC"/>
    <w:rsid w:val="00A2705C"/>
    <w:rsid w:val="00A30237"/>
    <w:rsid w:val="00A30281"/>
    <w:rsid w:val="00A32527"/>
    <w:rsid w:val="00A40CED"/>
    <w:rsid w:val="00A41EDB"/>
    <w:rsid w:val="00A44231"/>
    <w:rsid w:val="00A45135"/>
    <w:rsid w:val="00A53973"/>
    <w:rsid w:val="00A54C47"/>
    <w:rsid w:val="00A62036"/>
    <w:rsid w:val="00A66402"/>
    <w:rsid w:val="00A66849"/>
    <w:rsid w:val="00A731C9"/>
    <w:rsid w:val="00A7408C"/>
    <w:rsid w:val="00A747A0"/>
    <w:rsid w:val="00A74B39"/>
    <w:rsid w:val="00A76527"/>
    <w:rsid w:val="00A76C69"/>
    <w:rsid w:val="00A77603"/>
    <w:rsid w:val="00A8005A"/>
    <w:rsid w:val="00A82519"/>
    <w:rsid w:val="00A82DF5"/>
    <w:rsid w:val="00A83977"/>
    <w:rsid w:val="00A902C3"/>
    <w:rsid w:val="00A906D4"/>
    <w:rsid w:val="00A923DE"/>
    <w:rsid w:val="00AA5FBD"/>
    <w:rsid w:val="00AA7B3F"/>
    <w:rsid w:val="00AB10B6"/>
    <w:rsid w:val="00AB4B22"/>
    <w:rsid w:val="00AC0CA0"/>
    <w:rsid w:val="00AC2E2D"/>
    <w:rsid w:val="00AD15DD"/>
    <w:rsid w:val="00AD1853"/>
    <w:rsid w:val="00AD308A"/>
    <w:rsid w:val="00AD316B"/>
    <w:rsid w:val="00AD6E94"/>
    <w:rsid w:val="00AE1A5B"/>
    <w:rsid w:val="00AE21DC"/>
    <w:rsid w:val="00AE3C03"/>
    <w:rsid w:val="00AE43D9"/>
    <w:rsid w:val="00AE5F29"/>
    <w:rsid w:val="00AF0736"/>
    <w:rsid w:val="00AF09AA"/>
    <w:rsid w:val="00B04073"/>
    <w:rsid w:val="00B067C5"/>
    <w:rsid w:val="00B07770"/>
    <w:rsid w:val="00B100E1"/>
    <w:rsid w:val="00B11691"/>
    <w:rsid w:val="00B11932"/>
    <w:rsid w:val="00B12282"/>
    <w:rsid w:val="00B13EBB"/>
    <w:rsid w:val="00B168DE"/>
    <w:rsid w:val="00B2270A"/>
    <w:rsid w:val="00B2284B"/>
    <w:rsid w:val="00B24AC0"/>
    <w:rsid w:val="00B263C9"/>
    <w:rsid w:val="00B27ACC"/>
    <w:rsid w:val="00B32475"/>
    <w:rsid w:val="00B347EF"/>
    <w:rsid w:val="00B36838"/>
    <w:rsid w:val="00B41837"/>
    <w:rsid w:val="00B45678"/>
    <w:rsid w:val="00B46951"/>
    <w:rsid w:val="00B46DA4"/>
    <w:rsid w:val="00B4702B"/>
    <w:rsid w:val="00B47678"/>
    <w:rsid w:val="00B513E5"/>
    <w:rsid w:val="00B57B19"/>
    <w:rsid w:val="00B62385"/>
    <w:rsid w:val="00B64525"/>
    <w:rsid w:val="00B658CA"/>
    <w:rsid w:val="00B73318"/>
    <w:rsid w:val="00B745BA"/>
    <w:rsid w:val="00B745F5"/>
    <w:rsid w:val="00B76735"/>
    <w:rsid w:val="00B83FCE"/>
    <w:rsid w:val="00B85530"/>
    <w:rsid w:val="00B9144D"/>
    <w:rsid w:val="00B93839"/>
    <w:rsid w:val="00B94F20"/>
    <w:rsid w:val="00BA349F"/>
    <w:rsid w:val="00BA4792"/>
    <w:rsid w:val="00BA5ABB"/>
    <w:rsid w:val="00BB2781"/>
    <w:rsid w:val="00BB29E6"/>
    <w:rsid w:val="00BB5567"/>
    <w:rsid w:val="00BB6B6C"/>
    <w:rsid w:val="00BC3324"/>
    <w:rsid w:val="00BD5283"/>
    <w:rsid w:val="00BD5E0F"/>
    <w:rsid w:val="00BD5E37"/>
    <w:rsid w:val="00BD6BCC"/>
    <w:rsid w:val="00BE19B4"/>
    <w:rsid w:val="00BE5B34"/>
    <w:rsid w:val="00BF1BE1"/>
    <w:rsid w:val="00BF4F49"/>
    <w:rsid w:val="00BF6728"/>
    <w:rsid w:val="00BF7BAD"/>
    <w:rsid w:val="00C0333B"/>
    <w:rsid w:val="00C057FE"/>
    <w:rsid w:val="00C06D80"/>
    <w:rsid w:val="00C07145"/>
    <w:rsid w:val="00C0738A"/>
    <w:rsid w:val="00C1179E"/>
    <w:rsid w:val="00C13A1C"/>
    <w:rsid w:val="00C14776"/>
    <w:rsid w:val="00C21D44"/>
    <w:rsid w:val="00C22922"/>
    <w:rsid w:val="00C235B1"/>
    <w:rsid w:val="00C23A23"/>
    <w:rsid w:val="00C26600"/>
    <w:rsid w:val="00C27D10"/>
    <w:rsid w:val="00C305AF"/>
    <w:rsid w:val="00C414FF"/>
    <w:rsid w:val="00C46712"/>
    <w:rsid w:val="00C50568"/>
    <w:rsid w:val="00C5266D"/>
    <w:rsid w:val="00C544E5"/>
    <w:rsid w:val="00C5574E"/>
    <w:rsid w:val="00C65E90"/>
    <w:rsid w:val="00C664FA"/>
    <w:rsid w:val="00C66F5C"/>
    <w:rsid w:val="00C67692"/>
    <w:rsid w:val="00C70DC2"/>
    <w:rsid w:val="00C75067"/>
    <w:rsid w:val="00C82C43"/>
    <w:rsid w:val="00C835DD"/>
    <w:rsid w:val="00C9035B"/>
    <w:rsid w:val="00C92865"/>
    <w:rsid w:val="00C93AEF"/>
    <w:rsid w:val="00C97E78"/>
    <w:rsid w:val="00CA3D37"/>
    <w:rsid w:val="00CA5A0B"/>
    <w:rsid w:val="00CA7ACA"/>
    <w:rsid w:val="00CA7CB3"/>
    <w:rsid w:val="00CB004C"/>
    <w:rsid w:val="00CB0FBE"/>
    <w:rsid w:val="00CB1406"/>
    <w:rsid w:val="00CB273C"/>
    <w:rsid w:val="00CB2C7A"/>
    <w:rsid w:val="00CB43E2"/>
    <w:rsid w:val="00CC2180"/>
    <w:rsid w:val="00CC2D4E"/>
    <w:rsid w:val="00CC2EF1"/>
    <w:rsid w:val="00CC395D"/>
    <w:rsid w:val="00CC4B0C"/>
    <w:rsid w:val="00CC7CD7"/>
    <w:rsid w:val="00CD0F6B"/>
    <w:rsid w:val="00CD7E22"/>
    <w:rsid w:val="00CE1183"/>
    <w:rsid w:val="00CE1EFF"/>
    <w:rsid w:val="00CE275E"/>
    <w:rsid w:val="00CE4784"/>
    <w:rsid w:val="00CE6086"/>
    <w:rsid w:val="00CF3E7F"/>
    <w:rsid w:val="00CF47C9"/>
    <w:rsid w:val="00CF679B"/>
    <w:rsid w:val="00CF6965"/>
    <w:rsid w:val="00CF7273"/>
    <w:rsid w:val="00CF7D67"/>
    <w:rsid w:val="00D00587"/>
    <w:rsid w:val="00D00EF9"/>
    <w:rsid w:val="00D01115"/>
    <w:rsid w:val="00D01274"/>
    <w:rsid w:val="00D0299D"/>
    <w:rsid w:val="00D03DEB"/>
    <w:rsid w:val="00D07A18"/>
    <w:rsid w:val="00D07A45"/>
    <w:rsid w:val="00D168E6"/>
    <w:rsid w:val="00D17548"/>
    <w:rsid w:val="00D17E28"/>
    <w:rsid w:val="00D21F02"/>
    <w:rsid w:val="00D23153"/>
    <w:rsid w:val="00D23EC8"/>
    <w:rsid w:val="00D30329"/>
    <w:rsid w:val="00D3325B"/>
    <w:rsid w:val="00D37BE4"/>
    <w:rsid w:val="00D417AD"/>
    <w:rsid w:val="00D42538"/>
    <w:rsid w:val="00D429C4"/>
    <w:rsid w:val="00D44D09"/>
    <w:rsid w:val="00D5101F"/>
    <w:rsid w:val="00D51184"/>
    <w:rsid w:val="00D52F22"/>
    <w:rsid w:val="00D57B95"/>
    <w:rsid w:val="00D602C6"/>
    <w:rsid w:val="00D61728"/>
    <w:rsid w:val="00D618D5"/>
    <w:rsid w:val="00D6242D"/>
    <w:rsid w:val="00D642F6"/>
    <w:rsid w:val="00D64B22"/>
    <w:rsid w:val="00D66223"/>
    <w:rsid w:val="00D82A96"/>
    <w:rsid w:val="00D87649"/>
    <w:rsid w:val="00D909C2"/>
    <w:rsid w:val="00D91398"/>
    <w:rsid w:val="00D93363"/>
    <w:rsid w:val="00D9603C"/>
    <w:rsid w:val="00D979F5"/>
    <w:rsid w:val="00DA0EBF"/>
    <w:rsid w:val="00DA65D5"/>
    <w:rsid w:val="00DB003B"/>
    <w:rsid w:val="00DB03FC"/>
    <w:rsid w:val="00DB109D"/>
    <w:rsid w:val="00DB67FE"/>
    <w:rsid w:val="00DC1DF3"/>
    <w:rsid w:val="00DC36EA"/>
    <w:rsid w:val="00DC3983"/>
    <w:rsid w:val="00DC4865"/>
    <w:rsid w:val="00DD021C"/>
    <w:rsid w:val="00DD05FD"/>
    <w:rsid w:val="00DD0AE7"/>
    <w:rsid w:val="00DD0FE5"/>
    <w:rsid w:val="00DD5241"/>
    <w:rsid w:val="00DD5ECE"/>
    <w:rsid w:val="00DD671B"/>
    <w:rsid w:val="00DE07D2"/>
    <w:rsid w:val="00DE07ED"/>
    <w:rsid w:val="00DE0F2E"/>
    <w:rsid w:val="00DE10BF"/>
    <w:rsid w:val="00DE30AA"/>
    <w:rsid w:val="00DE30AD"/>
    <w:rsid w:val="00DE4CE2"/>
    <w:rsid w:val="00DF08DC"/>
    <w:rsid w:val="00DF3AC7"/>
    <w:rsid w:val="00DF50D8"/>
    <w:rsid w:val="00DF5631"/>
    <w:rsid w:val="00E00FFA"/>
    <w:rsid w:val="00E01A4D"/>
    <w:rsid w:val="00E040C9"/>
    <w:rsid w:val="00E077E2"/>
    <w:rsid w:val="00E1175C"/>
    <w:rsid w:val="00E17AFB"/>
    <w:rsid w:val="00E2464A"/>
    <w:rsid w:val="00E258D9"/>
    <w:rsid w:val="00E25B6B"/>
    <w:rsid w:val="00E273D3"/>
    <w:rsid w:val="00E27892"/>
    <w:rsid w:val="00E343CC"/>
    <w:rsid w:val="00E34702"/>
    <w:rsid w:val="00E35660"/>
    <w:rsid w:val="00E51136"/>
    <w:rsid w:val="00E51A9E"/>
    <w:rsid w:val="00E51ECE"/>
    <w:rsid w:val="00E5215F"/>
    <w:rsid w:val="00E536C7"/>
    <w:rsid w:val="00E54244"/>
    <w:rsid w:val="00E5425B"/>
    <w:rsid w:val="00E54E72"/>
    <w:rsid w:val="00E56339"/>
    <w:rsid w:val="00E64361"/>
    <w:rsid w:val="00E65645"/>
    <w:rsid w:val="00E67D63"/>
    <w:rsid w:val="00E67FBF"/>
    <w:rsid w:val="00E71822"/>
    <w:rsid w:val="00E75258"/>
    <w:rsid w:val="00E761EF"/>
    <w:rsid w:val="00E76BC7"/>
    <w:rsid w:val="00E80376"/>
    <w:rsid w:val="00E80B5A"/>
    <w:rsid w:val="00E822C3"/>
    <w:rsid w:val="00E82658"/>
    <w:rsid w:val="00E82D67"/>
    <w:rsid w:val="00E84D47"/>
    <w:rsid w:val="00E853BF"/>
    <w:rsid w:val="00E878FE"/>
    <w:rsid w:val="00E90FA1"/>
    <w:rsid w:val="00E93CD4"/>
    <w:rsid w:val="00E9560A"/>
    <w:rsid w:val="00EA5C9A"/>
    <w:rsid w:val="00EA5CDE"/>
    <w:rsid w:val="00EA68AE"/>
    <w:rsid w:val="00EA704F"/>
    <w:rsid w:val="00EB157E"/>
    <w:rsid w:val="00EC077A"/>
    <w:rsid w:val="00EC0852"/>
    <w:rsid w:val="00EC1496"/>
    <w:rsid w:val="00EC1CE4"/>
    <w:rsid w:val="00EC623C"/>
    <w:rsid w:val="00ED14EC"/>
    <w:rsid w:val="00ED44D5"/>
    <w:rsid w:val="00ED6F12"/>
    <w:rsid w:val="00ED7DB4"/>
    <w:rsid w:val="00EE28B2"/>
    <w:rsid w:val="00EE71F9"/>
    <w:rsid w:val="00EF1B08"/>
    <w:rsid w:val="00EF251F"/>
    <w:rsid w:val="00EF43C8"/>
    <w:rsid w:val="00EF493D"/>
    <w:rsid w:val="00EF7E86"/>
    <w:rsid w:val="00F0030C"/>
    <w:rsid w:val="00F02DB4"/>
    <w:rsid w:val="00F03E21"/>
    <w:rsid w:val="00F06654"/>
    <w:rsid w:val="00F06D43"/>
    <w:rsid w:val="00F15A05"/>
    <w:rsid w:val="00F1727C"/>
    <w:rsid w:val="00F20D8A"/>
    <w:rsid w:val="00F21D19"/>
    <w:rsid w:val="00F25B7C"/>
    <w:rsid w:val="00F30FB3"/>
    <w:rsid w:val="00F32EF9"/>
    <w:rsid w:val="00F343CD"/>
    <w:rsid w:val="00F3566E"/>
    <w:rsid w:val="00F35A53"/>
    <w:rsid w:val="00F378DC"/>
    <w:rsid w:val="00F4193C"/>
    <w:rsid w:val="00F4265E"/>
    <w:rsid w:val="00F430C1"/>
    <w:rsid w:val="00F43B06"/>
    <w:rsid w:val="00F447A3"/>
    <w:rsid w:val="00F502BC"/>
    <w:rsid w:val="00F536F6"/>
    <w:rsid w:val="00F60EF8"/>
    <w:rsid w:val="00F616CA"/>
    <w:rsid w:val="00F61FD4"/>
    <w:rsid w:val="00F633BA"/>
    <w:rsid w:val="00F6403F"/>
    <w:rsid w:val="00F6490E"/>
    <w:rsid w:val="00F67072"/>
    <w:rsid w:val="00F71AC8"/>
    <w:rsid w:val="00F73952"/>
    <w:rsid w:val="00F76085"/>
    <w:rsid w:val="00F86E01"/>
    <w:rsid w:val="00F93119"/>
    <w:rsid w:val="00FA07A9"/>
    <w:rsid w:val="00FB01E1"/>
    <w:rsid w:val="00FB52C4"/>
    <w:rsid w:val="00FB5628"/>
    <w:rsid w:val="00FB789F"/>
    <w:rsid w:val="00FC1BF3"/>
    <w:rsid w:val="00FC3A48"/>
    <w:rsid w:val="00FC3F3F"/>
    <w:rsid w:val="00FC4474"/>
    <w:rsid w:val="00FD0091"/>
    <w:rsid w:val="00FD140B"/>
    <w:rsid w:val="00FD33A4"/>
    <w:rsid w:val="00FD3A14"/>
    <w:rsid w:val="00FD55A3"/>
    <w:rsid w:val="00FD5E09"/>
    <w:rsid w:val="00FD7F45"/>
    <w:rsid w:val="00FE3FD9"/>
    <w:rsid w:val="00FE43CA"/>
    <w:rsid w:val="00FE5066"/>
    <w:rsid w:val="00FE5BC0"/>
    <w:rsid w:val="00FE6855"/>
    <w:rsid w:val="00FF305C"/>
    <w:rsid w:val="00FF3E5F"/>
    <w:rsid w:val="00FF4CEA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46307"/>
  <w15:docId w15:val="{125F6E8F-6BC2-4E6A-90D0-1B6A316E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F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6F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6F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1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F40B-17F0-4141-8431-B890DDF8A481}"/>
      </w:docPartPr>
      <w:docPartBody>
        <w:p w:rsidR="00220C7C" w:rsidRDefault="00CB735A">
          <w:r w:rsidRPr="003A3B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A"/>
    <w:rsid w:val="00220C7C"/>
    <w:rsid w:val="00364E4A"/>
    <w:rsid w:val="0050440D"/>
    <w:rsid w:val="00C11BCC"/>
    <w:rsid w:val="00C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BFB4-4A51-4B12-8449-0358EAB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rdman, David</cp:lastModifiedBy>
  <cp:revision>4</cp:revision>
  <cp:lastPrinted>2021-04-14T17:11:00Z</cp:lastPrinted>
  <dcterms:created xsi:type="dcterms:W3CDTF">2023-05-15T11:15:00Z</dcterms:created>
  <dcterms:modified xsi:type="dcterms:W3CDTF">2023-05-15T12:28:00Z</dcterms:modified>
</cp:coreProperties>
</file>